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229" w:rsidRDefault="007024BC">
      <w:r>
        <w:t xml:space="preserve">KLASA VIII </w:t>
      </w:r>
    </w:p>
    <w:p w:rsidR="007024BC" w:rsidRDefault="007024BC"/>
    <w:tbl>
      <w:tblPr>
        <w:tblW w:w="1049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"/>
        <w:gridCol w:w="2068"/>
        <w:gridCol w:w="21"/>
        <w:gridCol w:w="2047"/>
        <w:gridCol w:w="50"/>
        <w:gridCol w:w="19"/>
        <w:gridCol w:w="1998"/>
        <w:gridCol w:w="80"/>
        <w:gridCol w:w="1988"/>
        <w:gridCol w:w="109"/>
        <w:gridCol w:w="1959"/>
        <w:gridCol w:w="103"/>
        <w:gridCol w:w="41"/>
      </w:tblGrid>
      <w:tr w:rsidR="007024BC" w:rsidRPr="003F1965" w:rsidTr="00FA295A">
        <w:trPr>
          <w:trHeight w:val="510"/>
        </w:trPr>
        <w:tc>
          <w:tcPr>
            <w:tcW w:w="10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BC" w:rsidRPr="003F1965" w:rsidRDefault="007024BC" w:rsidP="003F1965">
            <w:pPr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3F1965">
              <w:rPr>
                <w:b/>
                <w:bCs/>
              </w:rPr>
              <w:t>Wymagania na poszczególne oceny</w:t>
            </w:r>
          </w:p>
        </w:tc>
      </w:tr>
      <w:tr w:rsidR="007024BC" w:rsidRPr="003F1965" w:rsidTr="00FA295A">
        <w:trPr>
          <w:trHeight w:val="510"/>
        </w:trPr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24BC" w:rsidRPr="003F1965" w:rsidRDefault="007024BC" w:rsidP="003F1965">
            <w:pPr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3F1965">
              <w:rPr>
                <w:b/>
                <w:bCs/>
              </w:rPr>
              <w:t>dopuszczająca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24BC" w:rsidRPr="003F1965" w:rsidRDefault="007024BC" w:rsidP="003F1965">
            <w:pPr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3F1965">
              <w:rPr>
                <w:b/>
                <w:bCs/>
              </w:rPr>
              <w:t>dostateczna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24BC" w:rsidRPr="003F1965" w:rsidRDefault="007024BC" w:rsidP="003F1965">
            <w:pPr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3F1965">
              <w:rPr>
                <w:b/>
                <w:bCs/>
              </w:rPr>
              <w:t>dobra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24BC" w:rsidRPr="003F1965" w:rsidRDefault="007024BC" w:rsidP="003F1965">
            <w:pPr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3F1965">
              <w:rPr>
                <w:b/>
                <w:bCs/>
              </w:rPr>
              <w:t>bardzo dobra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BC" w:rsidRPr="003F1965" w:rsidRDefault="007024BC" w:rsidP="003F1965">
            <w:pPr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3F1965">
              <w:rPr>
                <w:b/>
                <w:bCs/>
              </w:rPr>
              <w:t>celująca</w:t>
            </w:r>
          </w:p>
        </w:tc>
      </w:tr>
      <w:tr w:rsidR="007024BC" w:rsidRPr="003F1965" w:rsidTr="00FA295A">
        <w:trPr>
          <w:trHeight w:val="510"/>
        </w:trPr>
        <w:tc>
          <w:tcPr>
            <w:tcW w:w="10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4BC" w:rsidRPr="003F1965" w:rsidRDefault="00D706FB" w:rsidP="003F1965">
            <w:pPr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3F1965">
              <w:rPr>
                <w:b/>
                <w:bCs/>
              </w:rPr>
              <w:t xml:space="preserve">II WOJNA ŚWIATOWA </w:t>
            </w:r>
          </w:p>
        </w:tc>
      </w:tr>
      <w:tr w:rsidR="007024BC" w:rsidRPr="003F1965" w:rsidTr="00FA2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096" w:type="dxa"/>
            <w:gridSpan w:val="3"/>
          </w:tcPr>
          <w:p w:rsidR="007024BC" w:rsidRPr="003F1965" w:rsidRDefault="007024BC" w:rsidP="003F1965">
            <w:pPr>
              <w:spacing w:line="240" w:lineRule="auto"/>
            </w:pPr>
            <w:r w:rsidRPr="003F1965">
              <w:t>Uczeń: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znaczenie terminu: wojna błyskawiczna (</w:t>
            </w:r>
            <w:r w:rsidRPr="003F1965">
              <w:rPr>
                <w:i/>
              </w:rPr>
              <w:t>Blitzkrieg</w:t>
            </w:r>
            <w:r w:rsidRPr="003F1965">
              <w:t>)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agresji Niemiec na Polskę (1 IX 1939), wkroczenia Armii Czerwonej do Polski (17 IX 1939)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Adolfa Hitlera, Józefa Stalina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mienia etapy wojny obronnej Polski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przyczyny klęski Polski we wrześniu 1939 r.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97" w:type="dxa"/>
            <w:gridSpan w:val="2"/>
          </w:tcPr>
          <w:p w:rsidR="007024BC" w:rsidRPr="003F1965" w:rsidRDefault="007024BC" w:rsidP="003F1965">
            <w:pPr>
              <w:spacing w:line="240" w:lineRule="auto"/>
            </w:pPr>
            <w:r w:rsidRPr="003F1965">
              <w:lastRenderedPageBreak/>
              <w:t>Uczeń: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  <w:rPr>
                <w:highlight w:val="yellow"/>
              </w:rPr>
            </w:pPr>
            <w:r w:rsidRPr="003F1965">
              <w:t>– wyjaśnia znaczenie terminów: bitwa graniczna, „dziwna wojna”, internowanie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zna daty: bitwy o Westerplatte (1–7 IX 1939), wypowiedzenia wojny Niemcom przez Francję i Wielką Brytanię (3 IX 1939), kapitulacji Warszawy (28 IX 1939) 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Henryka Sucharskiego, Edwarda Rydza-Śmigłego, Stefana Starzyńskiego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 xml:space="preserve">– wskazuje na mapie kierunki uderzeń armii niemieckiej </w:t>
            </w:r>
            <w:r w:rsidR="003F1965">
              <w:br/>
            </w:r>
            <w:r w:rsidRPr="003F1965">
              <w:t>i sowieckiej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charakteryzuje etapy wojny obronnej Polski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pisuje przykłady bohaterstwa polskich żołnierzy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przykłady zbrodni wojennych dokonanych przez Niemców w czasie wojny obronnej Polski</w:t>
            </w:r>
          </w:p>
        </w:tc>
        <w:tc>
          <w:tcPr>
            <w:tcW w:w="2097" w:type="dxa"/>
            <w:gridSpan w:val="3"/>
          </w:tcPr>
          <w:p w:rsidR="007024BC" w:rsidRPr="003F1965" w:rsidRDefault="007024BC" w:rsidP="003F1965">
            <w:pPr>
              <w:spacing w:line="240" w:lineRule="auto"/>
            </w:pPr>
            <w:r w:rsidRPr="003F1965">
              <w:lastRenderedPageBreak/>
              <w:t>Uczeń: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znaczenie terminów: „polskie Termopile”, Korpus Ochrony Pogranicza (KOP)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bitwy nad Bzurą (9–22 IX 1939), ewakuacji władz państwowych i wojskowych z Warszawy (6/7 IX 1939), internowania władz polskich w Rumunii (17/18 IX 1939), kapitulacji pod Kockiem (6 X 1939)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identyfikuje postacie: Władysława </w:t>
            </w:r>
            <w:r w:rsidRPr="003F1965">
              <w:lastRenderedPageBreak/>
              <w:t>Raginisa, Franciszka Kleeberga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mienia miejsca kluczowych bitew wojny obronnej Polski stoczonych z wojskami niemieckimi i sowieckimi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polityczne i militarne założenia planu obrony Polski w 1939 r.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  <w:rPr>
                <w:spacing w:val="-2"/>
              </w:rPr>
            </w:pPr>
            <w:r w:rsidRPr="003F1965">
              <w:rPr>
                <w:spacing w:val="-2"/>
              </w:rPr>
              <w:t>– omawia okoliczności wkroczenia wojsk sowieckich na terytorium Polski w kontekście paktu Ribbentrop</w:t>
            </w:r>
            <w:r w:rsidRPr="003F1965">
              <w:t>–</w:t>
            </w:r>
            <w:r w:rsidRPr="003F1965">
              <w:rPr>
                <w:spacing w:val="-2"/>
              </w:rPr>
              <w:t>Mołotow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97" w:type="dxa"/>
            <w:gridSpan w:val="2"/>
          </w:tcPr>
          <w:p w:rsidR="007024BC" w:rsidRPr="003F1965" w:rsidRDefault="007024BC" w:rsidP="003F1965">
            <w:pPr>
              <w:spacing w:line="240" w:lineRule="auto"/>
            </w:pPr>
            <w:r w:rsidRPr="003F1965">
              <w:lastRenderedPageBreak/>
              <w:t>Uczeń: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znaczenie terminów: prowokacja gliwicka, Grupy Specjalne (</w:t>
            </w:r>
            <w:r w:rsidRPr="003F1965">
              <w:rPr>
                <w:i/>
              </w:rPr>
              <w:t>Einsatzgruppen</w:t>
            </w:r>
            <w:r w:rsidRPr="003F1965">
              <w:t>)</w:t>
            </w:r>
          </w:p>
          <w:p w:rsidR="007024BC" w:rsidRPr="003F1965" w:rsidRDefault="003F1965" w:rsidP="003F1965">
            <w:pPr>
              <w:autoSpaceDE w:val="0"/>
              <w:autoSpaceDN w:val="0"/>
              <w:adjustRightInd w:val="0"/>
              <w:spacing w:line="240" w:lineRule="auto"/>
            </w:pPr>
            <w:r>
              <w:t xml:space="preserve">– zna daty: prowokacji </w:t>
            </w:r>
            <w:r w:rsidR="007024BC" w:rsidRPr="003F1965">
              <w:t>gliwickiej (31 VIII 1939), kapitulacji Helu (2 X 1939),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Franciszka Dąbrowskiego, Józefa Unruga, Tadeusza Kutrzeby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orównuje plany Polski i Niemiec przygotowane na wypadek wojny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 przedstawia stosunek sił ZSRS, Niemiec i Polski</w:t>
            </w:r>
          </w:p>
        </w:tc>
        <w:tc>
          <w:tcPr>
            <w:tcW w:w="2103" w:type="dxa"/>
            <w:gridSpan w:val="3"/>
          </w:tcPr>
          <w:p w:rsidR="007024BC" w:rsidRPr="003F1965" w:rsidRDefault="007024BC" w:rsidP="003F1965">
            <w:pPr>
              <w:spacing w:line="240" w:lineRule="auto"/>
            </w:pPr>
            <w:r w:rsidRPr="003F1965">
              <w:lastRenderedPageBreak/>
              <w:t>Uczeń:</w:t>
            </w:r>
          </w:p>
          <w:p w:rsidR="007024BC" w:rsidRPr="003F1965" w:rsidRDefault="007024BC" w:rsidP="003F1965">
            <w:pPr>
              <w:spacing w:line="240" w:lineRule="auto"/>
            </w:pPr>
            <w:r w:rsidRPr="003F1965">
              <w:t>–  ocenia postawę aliantów zachodnich wobec Polski</w:t>
            </w:r>
          </w:p>
          <w:p w:rsidR="007024BC" w:rsidRPr="003F1965" w:rsidRDefault="007024BC" w:rsidP="003F1965">
            <w:pPr>
              <w:spacing w:line="240" w:lineRule="auto"/>
            </w:pPr>
            <w:r w:rsidRPr="003F1965">
              <w:t>we wrześniu 1939 r.</w:t>
            </w:r>
          </w:p>
          <w:p w:rsidR="007024BC" w:rsidRPr="003F1965" w:rsidRDefault="007024BC" w:rsidP="003F1965">
            <w:pPr>
              <w:spacing w:line="240" w:lineRule="auto"/>
            </w:pPr>
            <w:r w:rsidRPr="003F1965">
              <w:t>–  ocenia postawę władz polskich we wrześniu 1939 r.</w:t>
            </w:r>
          </w:p>
          <w:p w:rsidR="007024BC" w:rsidRPr="003F1965" w:rsidRDefault="007024BC" w:rsidP="003F1965">
            <w:pPr>
              <w:spacing w:line="240" w:lineRule="auto"/>
            </w:pPr>
          </w:p>
        </w:tc>
      </w:tr>
      <w:tr w:rsidR="007024BC" w:rsidRPr="003F1965" w:rsidTr="00FA2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096" w:type="dxa"/>
            <w:gridSpan w:val="3"/>
          </w:tcPr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znaczenie terminów: alianci, bitwa o Anglię, kolaboracja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zna daty: ataku III Rzeszy na Francję </w:t>
            </w:r>
            <w:r w:rsidRPr="003F1965">
              <w:lastRenderedPageBreak/>
              <w:t>(10 V 1940), bitwy o Anglię (VII–X 1940)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mienia państwa, które padły ofiarą agresji sowieckiej oraz niemieckiej do 1941 r.</w:t>
            </w:r>
          </w:p>
        </w:tc>
        <w:tc>
          <w:tcPr>
            <w:tcW w:w="2097" w:type="dxa"/>
            <w:gridSpan w:val="2"/>
          </w:tcPr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u: linia Maginota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zna daty: napaści niemieckiej na Danię i Norwegię (9 IV 1940), ataku </w:t>
            </w:r>
            <w:r w:rsidRPr="003F1965">
              <w:lastRenderedPageBreak/>
              <w:t>Niemiec na Jugosławię i Grecję (6 IV 1941)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Winstona Churchilla, Charles’a de Gaulle’a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wskazuje na mapie obszary zagarnięte przez ZSRS i III Rzeszę do 1941 r.  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cele polityki Hitlera i Stalina w Europie w latach 1939–1941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najważniejsze działania wojenne</w:t>
            </w:r>
            <w:r w:rsidRPr="003F1965">
              <w:br/>
              <w:t>w Europie z lat 1939–1941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główne przyczyny pokonania Francji przez armię niemiecką w 1940 r.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97" w:type="dxa"/>
            <w:gridSpan w:val="3"/>
          </w:tcPr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ów: wojna zimowa, państwo marionetkowe, państwo Vichy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zna daty: wojny sowiecko-fińskiej (XI </w:t>
            </w:r>
            <w:r w:rsidRPr="003F1965">
              <w:lastRenderedPageBreak/>
              <w:t>1939 – III 1940), zajęcia republik bałtyckich przez ZSRS (VI 1940),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ekspansję ZSRS w latach 1939–1941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pisuje kolejne etapy agresji Niemiec w latach 1940–1941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pisuje skutki bitwy o Anglię oraz omawia jej polityczne i militarne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znaczenie </w:t>
            </w:r>
          </w:p>
        </w:tc>
        <w:tc>
          <w:tcPr>
            <w:tcW w:w="2097" w:type="dxa"/>
            <w:gridSpan w:val="2"/>
          </w:tcPr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ów: Komitet Wolnej Francji, linia Mannerheima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zna datę: ewakuacji wojsk alianckich z </w:t>
            </w:r>
            <w:r w:rsidRPr="003F1965">
              <w:lastRenderedPageBreak/>
              <w:t>Dunkierki (V–VI 1940)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Vidkuna Quislinga, Philippe’a Pétaina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mawia sposób przejęcia kontroli nad republikami bałtyckimi przez ZSRS w 1940 r.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103" w:type="dxa"/>
            <w:gridSpan w:val="3"/>
          </w:tcPr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ocenia sytuację polityczną i militarną w Europie w 1941 r.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7024BC" w:rsidRPr="003F1965" w:rsidTr="00FA2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096" w:type="dxa"/>
            <w:gridSpan w:val="3"/>
          </w:tcPr>
          <w:p w:rsidR="007024BC" w:rsidRPr="003F1965" w:rsidRDefault="007024BC" w:rsidP="003F1965">
            <w:pPr>
              <w:spacing w:line="240" w:lineRule="auto"/>
            </w:pPr>
            <w:r w:rsidRPr="003F1965">
              <w:t>– zna datę: bitwy o Anglię (VII–X 1940)</w:t>
            </w:r>
          </w:p>
          <w:p w:rsidR="007024BC" w:rsidRPr="003F1965" w:rsidRDefault="007024BC" w:rsidP="003F1965">
            <w:pPr>
              <w:spacing w:line="240" w:lineRule="auto"/>
            </w:pPr>
            <w:r w:rsidRPr="003F1965">
              <w:lastRenderedPageBreak/>
              <w:t>– identyfikuje postacie: Adolfa Hitlera, Winstona Churchilla</w:t>
            </w:r>
          </w:p>
          <w:p w:rsidR="007024BC" w:rsidRPr="003F1965" w:rsidRDefault="007024BC" w:rsidP="003F1965">
            <w:pPr>
              <w:spacing w:line="240" w:lineRule="auto"/>
            </w:pPr>
            <w:r w:rsidRPr="003F1965">
              <w:t>– wymienia cele niemieckich ataków lotniczych na Wielką Brytanię</w:t>
            </w:r>
          </w:p>
          <w:p w:rsidR="007024BC" w:rsidRPr="003F1965" w:rsidRDefault="007024BC" w:rsidP="003F1965">
            <w:pPr>
              <w:spacing w:line="240" w:lineRule="auto"/>
            </w:pPr>
          </w:p>
        </w:tc>
        <w:tc>
          <w:tcPr>
            <w:tcW w:w="2097" w:type="dxa"/>
            <w:gridSpan w:val="2"/>
          </w:tcPr>
          <w:p w:rsidR="007024BC" w:rsidRPr="003F1965" w:rsidRDefault="007024BC" w:rsidP="003F1965">
            <w:pPr>
              <w:spacing w:line="240" w:lineRule="auto"/>
            </w:pPr>
            <w:r w:rsidRPr="003F1965">
              <w:lastRenderedPageBreak/>
              <w:t xml:space="preserve">– wyjaśnia znaczenie terminów: operacja </w:t>
            </w:r>
            <w:r w:rsidRPr="003F1965">
              <w:lastRenderedPageBreak/>
              <w:t>„Lew morski”, Enigma</w:t>
            </w:r>
          </w:p>
          <w:p w:rsidR="007024BC" w:rsidRPr="003F1965" w:rsidRDefault="007024BC" w:rsidP="003F1965">
            <w:pPr>
              <w:spacing w:line="240" w:lineRule="auto"/>
            </w:pPr>
            <w:r w:rsidRPr="003F1965">
              <w:t>– wskazuje wynalazki techniczne, które pomogły Brytyjczykom w walce z Niemcami</w:t>
            </w:r>
          </w:p>
          <w:p w:rsidR="007024BC" w:rsidRPr="003F1965" w:rsidRDefault="007024BC" w:rsidP="003F1965">
            <w:pPr>
              <w:spacing w:line="240" w:lineRule="auto"/>
            </w:pPr>
            <w:r w:rsidRPr="003F1965">
              <w:t>– przedstawia militarny wkład Polaków w obronę Wielkiej Brytanii</w:t>
            </w:r>
          </w:p>
        </w:tc>
        <w:tc>
          <w:tcPr>
            <w:tcW w:w="2097" w:type="dxa"/>
            <w:gridSpan w:val="3"/>
          </w:tcPr>
          <w:p w:rsidR="007024BC" w:rsidRPr="003F1965" w:rsidRDefault="007024BC" w:rsidP="003F1965">
            <w:pPr>
              <w:spacing w:line="240" w:lineRule="auto"/>
            </w:pPr>
            <w:r w:rsidRPr="003F1965">
              <w:lastRenderedPageBreak/>
              <w:t xml:space="preserve">– zna daty: największego nalotu niemieckiego na Wielką Brytanię (15 </w:t>
            </w:r>
            <w:r w:rsidRPr="003F1965">
              <w:lastRenderedPageBreak/>
              <w:t>IX 1940), nalotu na Coventry (14 XI 1940)</w:t>
            </w:r>
          </w:p>
          <w:p w:rsidR="007024BC" w:rsidRPr="003F1965" w:rsidRDefault="007024BC" w:rsidP="003F1965">
            <w:pPr>
              <w:spacing w:line="240" w:lineRule="auto"/>
            </w:pPr>
            <w:r w:rsidRPr="003F1965">
              <w:t>– identyfikuje postacie Mariana Rejewskiego,</w:t>
            </w:r>
          </w:p>
          <w:p w:rsidR="007024BC" w:rsidRPr="003F1965" w:rsidRDefault="007024BC" w:rsidP="003F1965">
            <w:pPr>
              <w:spacing w:line="240" w:lineRule="auto"/>
            </w:pPr>
            <w:r w:rsidRPr="003F1965">
              <w:t>Jerzego Różyckiego, Henryka Zygalskiego</w:t>
            </w:r>
          </w:p>
          <w:p w:rsidR="007024BC" w:rsidRPr="003F1965" w:rsidRDefault="007024BC" w:rsidP="003F1965">
            <w:pPr>
              <w:spacing w:line="240" w:lineRule="auto"/>
            </w:pPr>
            <w:r w:rsidRPr="003F1965">
              <w:t>– omawia założenia niemieckiego planu inwazji na Wielką Brytanię</w:t>
            </w:r>
          </w:p>
          <w:p w:rsidR="007024BC" w:rsidRPr="003F1965" w:rsidRDefault="007024BC" w:rsidP="003F1965">
            <w:pPr>
              <w:spacing w:line="240" w:lineRule="auto"/>
            </w:pPr>
            <w:r w:rsidRPr="003F1965">
              <w:t xml:space="preserve">– wyjaśnia, jakie były przyczyny klęski Niemiec w bitwie o Anglię </w:t>
            </w:r>
          </w:p>
        </w:tc>
        <w:tc>
          <w:tcPr>
            <w:tcW w:w="2097" w:type="dxa"/>
            <w:gridSpan w:val="2"/>
          </w:tcPr>
          <w:p w:rsidR="007024BC" w:rsidRPr="003F1965" w:rsidRDefault="007024BC" w:rsidP="003F1965">
            <w:pPr>
              <w:spacing w:line="240" w:lineRule="auto"/>
            </w:pPr>
            <w:r w:rsidRPr="003F1965">
              <w:lastRenderedPageBreak/>
              <w:t xml:space="preserve">– porównuje potencjał militarny wojsk niemieckich  i </w:t>
            </w:r>
            <w:r w:rsidRPr="003F1965">
              <w:lastRenderedPageBreak/>
              <w:t>brytyjskich w czasie wojny o Anglię</w:t>
            </w:r>
          </w:p>
        </w:tc>
        <w:tc>
          <w:tcPr>
            <w:tcW w:w="2103" w:type="dxa"/>
            <w:gridSpan w:val="3"/>
          </w:tcPr>
          <w:p w:rsidR="007024BC" w:rsidRPr="003F1965" w:rsidRDefault="007024BC" w:rsidP="003F1965">
            <w:pPr>
              <w:spacing w:line="240" w:lineRule="auto"/>
            </w:pPr>
            <w:r w:rsidRPr="003F1965">
              <w:lastRenderedPageBreak/>
              <w:t xml:space="preserve">– ocenia wkład polskich lotników w </w:t>
            </w:r>
            <w:r w:rsidRPr="003F1965">
              <w:lastRenderedPageBreak/>
              <w:t>walki o Wielką Brytanię</w:t>
            </w:r>
          </w:p>
        </w:tc>
      </w:tr>
      <w:tr w:rsidR="007024BC" w:rsidRPr="003F1965" w:rsidTr="00FA2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096" w:type="dxa"/>
            <w:gridSpan w:val="3"/>
          </w:tcPr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u: plan „Barbarossa”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agresji Niemiec na ZSRS (22 VI 1941), bitwy pod Stalingradem (VIII 1942 – II 1943)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omawia przełomowe znaczenie bitwy stalingradzkiej dla </w:t>
            </w:r>
            <w:r w:rsidRPr="003F1965">
              <w:lastRenderedPageBreak/>
              <w:t xml:space="preserve">przebiegu II wojny światowej </w:t>
            </w:r>
          </w:p>
        </w:tc>
        <w:tc>
          <w:tcPr>
            <w:tcW w:w="2097" w:type="dxa"/>
            <w:gridSpan w:val="2"/>
          </w:tcPr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u: Wielka Wojna Ojczyźniana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ę: bitwy pod Moskwą (XI–XII 1941)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ć: Gieorgija Żukowa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wskazuje na mapie przełomowe bitwy wojny Niemiec i </w:t>
            </w:r>
            <w:r w:rsidRPr="003F1965">
              <w:lastRenderedPageBreak/>
              <w:t>ZSRS: pod Moskwą i pod Stalingradem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przyczyny ataku III Rzeszy na Związek Sowiecki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etapy wojny niemiecko-sowieckiej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, jakie czynniki spowodowały klęskę ofensywy niemieckiej na Moskwę w 1941 r.</w:t>
            </w:r>
          </w:p>
        </w:tc>
        <w:tc>
          <w:tcPr>
            <w:tcW w:w="2097" w:type="dxa"/>
            <w:gridSpan w:val="3"/>
          </w:tcPr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 xml:space="preserve">– wyjaśnia znaczenie terminów: blokada Leningradu, </w:t>
            </w:r>
            <w:r w:rsidRPr="003F1965">
              <w:rPr>
                <w:i/>
              </w:rPr>
              <w:t>Lend-Lease Act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zna datę: blokady Leningradu (1941–1944) 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ć: Friedricha von Paulusa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przedstawia przebieg działań </w:t>
            </w:r>
            <w:r w:rsidRPr="003F1965">
              <w:lastRenderedPageBreak/>
              <w:t>wojennych na froncie wschodnim w latach 1941–1943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charakteryzuje stosunek ludności do okupanta na zajmowanych terenach przez Niemców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przedstawia, w jaki sposób Niemcy traktowali jeńców sowieckich 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97" w:type="dxa"/>
            <w:gridSpan w:val="2"/>
          </w:tcPr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 xml:space="preserve">– wskazuje powody zbliżenia Wielkiej Brytanii i USA do ZSRS 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warunki prowadzenia  działań wojennych przez Niemcy na terenie ZSRS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wyjaśnia przyczyny i okoliczności </w:t>
            </w:r>
            <w:r w:rsidRPr="003F1965">
              <w:lastRenderedPageBreak/>
              <w:t>zdobycia przewagi militarnej przez ZSRS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103" w:type="dxa"/>
            <w:gridSpan w:val="3"/>
          </w:tcPr>
          <w:p w:rsidR="007024BC" w:rsidRPr="003F1965" w:rsidRDefault="007024BC" w:rsidP="003F1965">
            <w:pPr>
              <w:spacing w:line="240" w:lineRule="auto"/>
            </w:pPr>
            <w:r w:rsidRPr="003F1965">
              <w:lastRenderedPageBreak/>
              <w:t>– ocenia postawę władz sowieckich w czasie Wielkiej Wojny Ojczyźnianej</w:t>
            </w:r>
          </w:p>
        </w:tc>
      </w:tr>
      <w:tr w:rsidR="007024BC" w:rsidRPr="003F1965" w:rsidTr="00FA2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096" w:type="dxa"/>
            <w:gridSpan w:val="3"/>
          </w:tcPr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ów: ruch oporu, getto, Holokaust, obóz koncentracyjny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założenia rasowej polityki hitlerowców oraz metody jej realizacji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97" w:type="dxa"/>
            <w:gridSpan w:val="2"/>
          </w:tcPr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znaczenie terminów: pacyfikacja, Generalny Plan Wschodni, gwiazda Dawida, obóz zagłady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ę: powstania Generalnego Planu Wschodniego (1942)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Adolfa Eichmanna, Ireny Sendlerowej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mienia założenia niemieckiego Generalnego Planu Wschód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charakteryzuje politykę okupacyjną Niemiec 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mienia kraje, w których powstały rządy kolaborujące z Niemcami, oraz kraje, gdzie rozwinął się ruch opo</w:t>
            </w:r>
            <w:r w:rsidRPr="003F1965">
              <w:softHyphen/>
              <w:t>ru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, jakimi sposobami ludność terenów okupowanych niosła pomoc Żydom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rPr>
                <w:spacing w:val="-4"/>
              </w:rPr>
              <w:t>– omawia bilans Holokaustu</w:t>
            </w:r>
          </w:p>
        </w:tc>
        <w:tc>
          <w:tcPr>
            <w:tcW w:w="2097" w:type="dxa"/>
            <w:gridSpan w:val="3"/>
          </w:tcPr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 xml:space="preserve">– wyjaśnia znaczenie terminów: </w:t>
            </w:r>
            <w:r w:rsidRPr="003F1965">
              <w:rPr>
                <w:spacing w:val="-4"/>
              </w:rPr>
              <w:t>„przestrzeń życiowa”</w:t>
            </w:r>
            <w:r w:rsidRPr="003F1965">
              <w:t xml:space="preserve"> (Lebensraum), „ostateczne rozwiązanie kwestii żydowskiej”, „Szoah”, „Żegota”, szmalcownicy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ę: konferencji w Wannsee (I 1942)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Heinricha Himmlera, Oskara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 xml:space="preserve">Schindlera 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wskazuje na mapie obozy koncentracyjne i obozy zagłady w Europie 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przebieg zagłady europejskich Żydów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mawia postawy ludności ziem okupowanych wobec Holokaustu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i niemieckich agresorów</w:t>
            </w:r>
          </w:p>
        </w:tc>
        <w:tc>
          <w:tcPr>
            <w:tcW w:w="2097" w:type="dxa"/>
            <w:gridSpan w:val="2"/>
          </w:tcPr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ów: Babi Jar, Ponary, czetnicy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ę: wybuchu antyniemieckiego powstania w Paryżu (VIII 1942)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 – identyfikuje postacie: Josipa Broza-Tity, Raoula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Wallenberga, Henryka Sławika, 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porównuje sytuację ludności na </w:t>
            </w:r>
            <w:r w:rsidRPr="003F1965">
              <w:lastRenderedPageBreak/>
              <w:t>terytoriach okupowanych przez Niemców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103" w:type="dxa"/>
            <w:gridSpan w:val="3"/>
          </w:tcPr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ocenia postawy wobec Holokaustu</w:t>
            </w:r>
          </w:p>
          <w:p w:rsidR="007024BC" w:rsidRPr="003F1965" w:rsidRDefault="007024BC" w:rsidP="003F1965">
            <w:pPr>
              <w:spacing w:line="240" w:lineRule="auto"/>
            </w:pPr>
          </w:p>
        </w:tc>
      </w:tr>
      <w:tr w:rsidR="007024BC" w:rsidRPr="003F1965" w:rsidTr="00FA2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096" w:type="dxa"/>
            <w:gridSpan w:val="3"/>
          </w:tcPr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znaczenie terminu: bitwa o Atlantyk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zna daty: ataku Japonii na USA (7 XII 1941), bitwy pod El Alamein (X–XI 1942), </w:t>
            </w:r>
            <w:r w:rsidRPr="003F1965">
              <w:lastRenderedPageBreak/>
              <w:t>bitwy o Midway (VI 1942)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ć: Franklina Delano Roosevelta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mienia główne strony konfliktu w Afryce i w rejonie Pacyfiku oraz ich najważniejsze cele strategiczne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97" w:type="dxa"/>
            <w:gridSpan w:val="2"/>
          </w:tcPr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ów: Afrika Korps, pakt trzech, wilcze stada, konwój, Enigma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zna daty: podpisania paktu trzech (IX 1940), bitwy na Morzu </w:t>
            </w:r>
            <w:r w:rsidRPr="003F1965">
              <w:lastRenderedPageBreak/>
              <w:t>Koralowym (V 1942), kapitulacji wojsk włoskich i niemieckich w Afryce (V 1943)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identyfikuje postać: Erwina Rommla 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, na czym polegało strategiczne znaczenie bitew pod El Alamein i pod Midway i lokalizuje je na mapie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znaczenie bitwy o Atlantyk dla losów II wojny światowej</w:t>
            </w:r>
          </w:p>
        </w:tc>
        <w:tc>
          <w:tcPr>
            <w:tcW w:w="2097" w:type="dxa"/>
            <w:gridSpan w:val="3"/>
          </w:tcPr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ów: U-Boot, pancernik, lotniskowiec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zna daty: ataku Włoch na Egipt (VIII 1940), lądowania wojsk niemieckich w Afryce (1941), walk </w:t>
            </w:r>
            <w:r w:rsidRPr="003F1965">
              <w:lastRenderedPageBreak/>
              <w:t xml:space="preserve">o Guadalcanal (VIII 1942 – II 1943)  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Bernarda Montgomery’ego, Dwighta Davida Eisenhowera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przebieg walk w Afryce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charakteryzuje ekspansję japońską w Azji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mawia działania wojenne na morzach i oceanach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97" w:type="dxa"/>
            <w:gridSpan w:val="2"/>
          </w:tcPr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u: operacja „Torch”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ę: nalotów na Maltę (1940–1942)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skazuje na mapie obszary opanowane przez Japończyków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do końca 1942 r.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rozwiązania militarne, które obie strony</w:t>
            </w:r>
          </w:p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stosowały podczas zmagań na Oceanie Atlantyckim</w:t>
            </w:r>
          </w:p>
        </w:tc>
        <w:tc>
          <w:tcPr>
            <w:tcW w:w="2103" w:type="dxa"/>
            <w:gridSpan w:val="3"/>
          </w:tcPr>
          <w:p w:rsidR="007024BC" w:rsidRPr="003F1965" w:rsidRDefault="007024BC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ocenia konsekwencje włączenia się USA do wojny</w:t>
            </w:r>
          </w:p>
          <w:p w:rsidR="007024BC" w:rsidRPr="003F1965" w:rsidRDefault="007024BC" w:rsidP="003F1965">
            <w:pPr>
              <w:spacing w:line="240" w:lineRule="auto"/>
            </w:pPr>
          </w:p>
        </w:tc>
      </w:tr>
      <w:tr w:rsidR="00D706FB" w:rsidRPr="003F1965" w:rsidTr="00FA2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096" w:type="dxa"/>
            <w:gridSpan w:val="3"/>
          </w:tcPr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wyjaśnia znaczenie terminów: 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rPr>
                <w:i/>
                <w:iCs/>
              </w:rPr>
              <w:t>Karta atlantycka</w:t>
            </w:r>
            <w:r w:rsidRPr="003F1965">
              <w:t>, Wielka Koalicja, Wielka Trójka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zna datę: podpisania </w:t>
            </w:r>
            <w:r w:rsidRPr="003F1965">
              <w:rPr>
                <w:i/>
                <w:iCs/>
              </w:rPr>
              <w:t>Karty atlantyckiej</w:t>
            </w:r>
            <w:r w:rsidRPr="003F1965">
              <w:t xml:space="preserve"> (14 VIII 1941 r.)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identyfikuje postacie: Józefa Stalina, Franklina Delano Roosevelta, Winstona Churchilla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genezę powstania i cele Wielkiej Koalicji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97" w:type="dxa"/>
            <w:gridSpan w:val="2"/>
          </w:tcPr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 xml:space="preserve">– wyjaśnia znaczenie terminów: konferencja w Teheranie, operacja „Overlord” 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zna daty: bitwy na Łuku Kurskim (VII 1943), konferencji w Teheranie (XI–XII 1943), lądowania wojsk alianckich na </w:t>
            </w:r>
            <w:r w:rsidRPr="003F1965">
              <w:lastRenderedPageBreak/>
              <w:t>Sycylii (VII 1943), bitwy o Monte Cassino (V 1944), operacji „Overlord” (6 VI 1944)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decyzje podjęte podczas obrad Wielkiej Trójki w Teheranie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, na czym polegało strategiczne znaczenie bitew i operacji militarnych na froncie wschodnim i zachodnim w latach 1943–1944</w:t>
            </w:r>
          </w:p>
        </w:tc>
        <w:tc>
          <w:tcPr>
            <w:tcW w:w="2097" w:type="dxa"/>
            <w:gridSpan w:val="3"/>
          </w:tcPr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 xml:space="preserve">– wyjaśnia znaczenie terminów: </w:t>
            </w:r>
            <w:r w:rsidRPr="003F1965">
              <w:rPr>
                <w:i/>
                <w:iCs/>
              </w:rPr>
              <w:t>Lend-Lease Act</w:t>
            </w:r>
            <w:r w:rsidRPr="003F1965">
              <w:t xml:space="preserve">, konferencja </w:t>
            </w:r>
            <w:r w:rsidRPr="003F1965">
              <w:br/>
              <w:t>w Casablance,  operacja „Market Garden”, linia Gustawa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zna daty: konferencji w Casablance (I 1943), </w:t>
            </w:r>
            <w:r w:rsidRPr="003F1965">
              <w:lastRenderedPageBreak/>
              <w:t>ofensywy Armii Czerwonej na froncie wschodnim (VI 1944), zamachu na A. Hitlera (VII 1944), bitwy pod Falaise (VIII 1944)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identyfikuje postacie: Dwighta Eisenhowera, Stanisława Maczka  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etapy formowania się Wielkiej Koalicji antyhitlerowskiej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decyzje podjęte pod-czas konferencji w Casablance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opisuje walki na froncie zachodnim i we Włoszech w latach 1943–1944 </w:t>
            </w:r>
          </w:p>
        </w:tc>
        <w:tc>
          <w:tcPr>
            <w:tcW w:w="2097" w:type="dxa"/>
            <w:gridSpan w:val="2"/>
          </w:tcPr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 xml:space="preserve">– wyjaśnia znaczenie terminu: operacja „Bagration” 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  <w:rPr>
                <w:lang w:val="de-CH"/>
              </w:rPr>
            </w:pPr>
            <w:r w:rsidRPr="003F1965">
              <w:rPr>
                <w:lang w:val="de-CH"/>
              </w:rPr>
              <w:t xml:space="preserve">– identyfikuje postać: Clausa von Stauffenberga 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przyczyny, okoliczności i skutki zamachu na Hitlera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charakteryzuje założenia polityki zagranicznej wielkich mocarstw w czasie II wojny światowej</w:t>
            </w:r>
          </w:p>
        </w:tc>
        <w:tc>
          <w:tcPr>
            <w:tcW w:w="2103" w:type="dxa"/>
            <w:gridSpan w:val="3"/>
          </w:tcPr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przedstawia wizję powojennego świata zarysowaną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w </w:t>
            </w:r>
            <w:r w:rsidRPr="003F1965">
              <w:rPr>
                <w:i/>
                <w:iCs/>
              </w:rPr>
              <w:t>Karcie atlantyckiej</w:t>
            </w:r>
            <w:r w:rsidRPr="003F1965">
              <w:t xml:space="preserve"> przez przywódców USA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i Wielkiej Brytanii</w:t>
            </w:r>
          </w:p>
        </w:tc>
      </w:tr>
      <w:tr w:rsidR="00D706FB" w:rsidRPr="003F1965" w:rsidTr="00FA2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2096" w:type="dxa"/>
            <w:gridSpan w:val="3"/>
          </w:tcPr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wyjaśnia znaczenie terminu: 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ład jałtański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zna daty: konferencji jałtańskiej (4–11 II </w:t>
            </w:r>
            <w:r w:rsidRPr="003F1965">
              <w:lastRenderedPageBreak/>
              <w:t xml:space="preserve">1945), bezwarunkowej kapitulacji III Rzeszy (8/9 V 1945) 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Józefa Stalina, Franklina Delano Roosevelta, Winstona Churchilla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przedstawia decyzje podjęte podczas konferencji jałtańskiej 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97" w:type="dxa"/>
            <w:gridSpan w:val="2"/>
          </w:tcPr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ów: operacja berlińska, bezwarunkowa kapitulacja, kamikadze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zna daty: operacji berlińskiej (IV 1945), zrzucenia bomb atomowych na Hiroszimę i Nagasaki (6 i 9 VIII 1945), bezwarunkowej kapitulacji Japonii (2 IX 1945)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przedstawia wielkie operacje strategiczne na froncie wschodnimi zachodnim 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mawia okoliczności kapitulacji Japonii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97" w:type="dxa"/>
            <w:gridSpan w:val="3"/>
          </w:tcPr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ów: Wał Pomorski, taktyka „żabich skoków”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zna daty: bitwy o Iwo Jimę (II–III </w:t>
            </w:r>
            <w:r w:rsidRPr="003F1965">
              <w:lastRenderedPageBreak/>
              <w:t xml:space="preserve">1945), zdobycia Berlina (2 V 1945), 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ć: Douglasa MacArthura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charakteryzuje działania na froncie wschodnim, zachodnim i na Pacyfiku w latach 1944-1945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mawia metody prowadzenia walki w rejonie Azji i Pacyfiku oraz przedstawia ich skutki</w:t>
            </w:r>
          </w:p>
        </w:tc>
        <w:tc>
          <w:tcPr>
            <w:tcW w:w="2097" w:type="dxa"/>
            <w:gridSpan w:val="2"/>
          </w:tcPr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 xml:space="preserve">– zna daty: bitwy na Morzu Filipińskim (VI 1944), 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charakteryzuje założenia polityki zagranicznej wielkich </w:t>
            </w:r>
            <w:r w:rsidRPr="003F1965">
              <w:lastRenderedPageBreak/>
              <w:t>mocarstw w czasie II wojny światowej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, w jakich okolicznościach nastąpiła kapitulacja III Rzeszy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103" w:type="dxa"/>
            <w:gridSpan w:val="3"/>
          </w:tcPr>
          <w:p w:rsidR="00D706FB" w:rsidRPr="003F1965" w:rsidRDefault="00D706FB" w:rsidP="003F1965">
            <w:pPr>
              <w:spacing w:line="240" w:lineRule="auto"/>
            </w:pPr>
            <w:r w:rsidRPr="003F1965">
              <w:lastRenderedPageBreak/>
              <w:t xml:space="preserve">– ocenia założenia ładu jałtańskiego </w:t>
            </w:r>
          </w:p>
          <w:p w:rsidR="00D706FB" w:rsidRPr="003F1965" w:rsidRDefault="00D706FB" w:rsidP="003F1965">
            <w:pPr>
              <w:spacing w:line="240" w:lineRule="auto"/>
            </w:pPr>
            <w:r w:rsidRPr="003F1965">
              <w:t xml:space="preserve">–  ocenia decyzję Amerykanów o użyciu bomby </w:t>
            </w:r>
            <w:r w:rsidRPr="003F1965">
              <w:lastRenderedPageBreak/>
              <w:t>atomowej przeciwko Japonii</w:t>
            </w:r>
          </w:p>
        </w:tc>
      </w:tr>
      <w:tr w:rsidR="00D706FB" w:rsidRPr="003F1965" w:rsidTr="00FA2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490" w:type="dxa"/>
            <w:gridSpan w:val="13"/>
          </w:tcPr>
          <w:p w:rsidR="00D706FB" w:rsidRPr="003F1965" w:rsidRDefault="00D706FB" w:rsidP="003F1965">
            <w:pPr>
              <w:spacing w:line="240" w:lineRule="auto"/>
              <w:jc w:val="center"/>
              <w:rPr>
                <w:b/>
              </w:rPr>
            </w:pPr>
            <w:r w:rsidRPr="003F1965">
              <w:rPr>
                <w:b/>
              </w:rPr>
              <w:lastRenderedPageBreak/>
              <w:t>II POLACY PODCZAS II WOJNY ŚWIATOWEJ</w:t>
            </w:r>
          </w:p>
        </w:tc>
      </w:tr>
      <w:tr w:rsidR="00D706FB" w:rsidRPr="003F1965" w:rsidTr="00FA295A">
        <w:trPr>
          <w:gridBefore w:val="1"/>
          <w:gridAfter w:val="1"/>
          <w:wBefore w:w="7" w:type="dxa"/>
          <w:wAfter w:w="41" w:type="dxa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6FB" w:rsidRPr="003F1965" w:rsidRDefault="00D706FB" w:rsidP="003F1965">
            <w:pPr>
              <w:spacing w:line="240" w:lineRule="auto"/>
            </w:pPr>
            <w:r w:rsidRPr="003F1965">
              <w:t>Uczeń: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znaczenie terminów: Generalne Gubernator</w:t>
            </w:r>
            <w:r w:rsidRPr="003F1965">
              <w:softHyphen/>
              <w:t>stwo, wysiedlenia, deportacja, sowietyzacja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skazuje na mapie tereny pod okupacją niemiecką i sowiecką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charakteryzuje główne cele niemieckiej i sowieckiej polityki okupacyjnej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6FB" w:rsidRPr="003F1965" w:rsidRDefault="00D706FB" w:rsidP="003F1965">
            <w:pPr>
              <w:spacing w:line="240" w:lineRule="auto"/>
            </w:pPr>
            <w:r w:rsidRPr="003F1965">
              <w:lastRenderedPageBreak/>
              <w:t>Uczeń: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znaczenie terminów: traktat o granicach</w:t>
            </w:r>
            <w:r w:rsidRPr="003F1965">
              <w:br/>
              <w:t>i przyjaźni, łapanka, volkslista, akcja AB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zna daty: podpisania traktatu o granicach i przyjaźni (28 IX 1939), akcji AB </w:t>
            </w:r>
            <w:r w:rsidRPr="003F1965">
              <w:lastRenderedPageBreak/>
              <w:t>(V–VI 1940), zbrodni katyńskiej (IV–V 1940)</w:t>
            </w:r>
          </w:p>
          <w:p w:rsidR="00D706FB" w:rsidRPr="003F1965" w:rsidRDefault="00D706FB" w:rsidP="003F1965">
            <w:pPr>
              <w:spacing w:line="240" w:lineRule="auto"/>
            </w:pPr>
            <w:r w:rsidRPr="003F1965">
              <w:t>– wskazuje na mapie miejsca masowych egzekucji Polaków pod okupacją niemiecką oraz zsyłek i kaźni ludności polskiej w ZSRS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odaje przykłady terroru niemieckiego i sowieckiego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, jaki cel zamierzali zrealizować Niemcy, mordując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polską inteligencję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mawia okoliczności i przebieg zbrodni katyńskiej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6FB" w:rsidRPr="003F1965" w:rsidRDefault="00D706FB" w:rsidP="003F1965">
            <w:pPr>
              <w:spacing w:line="240" w:lineRule="auto"/>
            </w:pPr>
            <w:r w:rsidRPr="003F1965">
              <w:lastRenderedPageBreak/>
              <w:t>Uczeń: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wyjaśnia znaczenie terminów: volksdeutsch, „gadzinówka”, Akcja Specjalna „Kraków”, granatowa policja, </w:t>
            </w:r>
            <w:r w:rsidRPr="003F1965">
              <w:lastRenderedPageBreak/>
              <w:t>Pawiak,  paszportyzacja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Akcji Specjalnej „Kraków” (XI 1939), paszportyzacji (1940)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ć: Hansa Franka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i porównuje politykę okupanta niemieckiego na ziemiach wcielonych do III Rzeszy i w Generalnym Gubernatorstwie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charakteryzuje życie codzienne w kraju pod okupacją niemiecką na przykładzie Warsza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6FB" w:rsidRPr="003F1965" w:rsidRDefault="00D706FB" w:rsidP="003F1965">
            <w:pPr>
              <w:spacing w:line="240" w:lineRule="auto"/>
            </w:pPr>
            <w:r w:rsidRPr="003F1965">
              <w:lastRenderedPageBreak/>
              <w:t>Uczeń: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wyjaśnia znaczenie terminu: operacja „Tannenberg” 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zna daty: wyborów do zgromadzeń na Kresach (X 1939), deportacji Polaków </w:t>
            </w:r>
            <w:r w:rsidRPr="003F1965">
              <w:lastRenderedPageBreak/>
              <w:t>w głąb ZSRS (II, IV i VI 1940 oraz V/VI 1941)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przedstawia zmiany terytorialne na ziemiach polskich pod okupacją 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przedstawia deportacji Polaków w głąb ZSRS </w:t>
            </w:r>
          </w:p>
        </w:tc>
        <w:tc>
          <w:tcPr>
            <w:tcW w:w="2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FB" w:rsidRPr="003F1965" w:rsidRDefault="00D706FB" w:rsidP="003F1965">
            <w:pPr>
              <w:spacing w:line="240" w:lineRule="auto"/>
            </w:pPr>
            <w:r w:rsidRPr="003F1965">
              <w:lastRenderedPageBreak/>
              <w:t>Uczeń: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porównuje i ocenia okupacyjną politykę władz niemieckich i sowieckich wobec polskiego społeczeństwa 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706FB" w:rsidRPr="003F1965" w:rsidTr="00FA295A">
        <w:trPr>
          <w:gridBefore w:val="1"/>
          <w:gridAfter w:val="1"/>
          <w:wBefore w:w="7" w:type="dxa"/>
          <w:wAfter w:w="41" w:type="dxa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znaczenie terminu: rząd emigracyjny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identyfikuje postać: Władysława Sikorskiego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okoliczności powstania polskiego rządu emigracyjnego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, jakie znaczenie miała działalność rządu emigracyjnego dla Polaków w kraju i na uchodźstwie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 xml:space="preserve">– wyjaśnia znaczenie terminów: układ Sikorski–Majski, armia Andersa, sprawa katyńska, </w:t>
            </w:r>
            <w:r w:rsidRPr="003F1965">
              <w:lastRenderedPageBreak/>
              <w:t>katastrofa gibraltarska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powstania rządu emigracyjnego (IX 1939), układu Sikorski–Majski (30 VII 1941), zerwania stosunków rządu emigracyjnego z ZSRS (25 IV 1943), katastrofy gibraltarskiej (4 VII 1943)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Władysława Raczkiewicza, Władysława Andersa, Stanisława Mikołajczyka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mawia postanowienia układu Sikorski–Majski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okoliczności formowania się Armii Polskiej w ZSRS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przyczyny zerwania przez ZSRS stosunków dyplomatycznych z polskim rządem emigracyjnym w Londynie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zna datę: ewakuacji armii Andersa na Bliski Wschód (VIII 1942)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ć: Kazimierza Sosnkowskiego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okoliczności podpisania układu Sikorski–Majski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  <w:rPr>
                <w:spacing w:val="-4"/>
              </w:rPr>
            </w:pPr>
            <w:r w:rsidRPr="003F1965">
              <w:rPr>
                <w:spacing w:val="-4"/>
              </w:rPr>
              <w:t>– opisuje okoliczności wyjścia z ZSRS Armii Polskiej gen. Władysława Andersa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omawia polityczne skutki katastrofy gibraltarskiej 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tworzące się w ZSRS i w kraju pod okupacją ośrodki przyszłych polskich władz komunistycznych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u: Rada Narodowa RP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 xml:space="preserve">– omawia losy polskich żołnierzy internowanych po klęsce wrześniowej  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 </w:t>
            </w:r>
          </w:p>
        </w:tc>
        <w:tc>
          <w:tcPr>
            <w:tcW w:w="2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 xml:space="preserve">– ocenia znaczenie układu Sikorski–Majski dla sprawy </w:t>
            </w:r>
            <w:r w:rsidRPr="003F1965">
              <w:lastRenderedPageBreak/>
              <w:t>polskiej w czasie II wojny światowej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 </w:t>
            </w:r>
          </w:p>
        </w:tc>
      </w:tr>
      <w:tr w:rsidR="00D706FB" w:rsidRPr="003F1965" w:rsidTr="00FA295A">
        <w:trPr>
          <w:gridBefore w:val="1"/>
          <w:gridAfter w:val="1"/>
          <w:wBefore w:w="7" w:type="dxa"/>
          <w:wAfter w:w="41" w:type="dxa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ów: Polskie Państwo Podziemne, Armia Krajowa (AK)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ę: powstania AK (14 II 1942)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Stefana Roweckiego ps. Grot, Tadeusza Komorowskiego ps. Bór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mienia sfery działalności Polskiego Państwa Podziemnego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, jaką rolę odgrywała Armia Krajowa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ów: Związek Walki Zbrojnej (ZWZ), Delegatura Rządu RP na Kraj, Rada Jedności Narodowej (RJN), Szare Szeregi, mały sabotaż, dywersja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ę: powstania Delegatury Rządu RP na Kraj (XII 1940)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Kazimierza Sosnkowskiego,  Jana Bytnara ps. Rudy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wskazuje na mapie rejony najintensywniejszej działalności polskiej partyzantki 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przedstawia struktury Polskiego Państwa Podziemnego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mawia rolę Rady Jedności Narodowej w strukturach Polskiego Państwa Podziemnego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, na czym polegała działalność Delegata Rządu na Kraj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ów: partyzantka Hubala, Służba Zwycięstwu Polski (SZP), cichociemni, Kedyw, akcja scaleniowa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powstania SZP (IX 1939), ZWZ (XI 1939)</w:t>
            </w:r>
            <w:r w:rsidRPr="003F1965">
              <w:br/>
              <w:t>– identyfikuje postacie: Henryka Dobrzańskiego, Jana Karskiego, Jana Nowaka-Jeziorańskiego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mawia proces budowania struktur wojskowych Polskiego Państwa Podziemnego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, na czym polegała akcja scaleniowa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mienia najważniejsze akcje zbrojne ZWZ-AK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charakteryzuje działalność polskich partii politycznych w okresie okupacji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działalność Delegatury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ów: Polityczny Komitet Porozumiewawczy (PKP), Narodowa Organizacja Wojskowa, Bataliony Chłopskie, Narodowe Siły Zbrojne, Gwardia Ludowa, Armia Ludowa (AL)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akcji pod Arsenałem (1943), zamachu na F. Kutscherę (II 1944)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Michała Karaszewicza-Tokarzewskiego, Cyryla Ratajskiego, Franza Kutschery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charakteryzuje działalność partyzantki majora Hubala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mawia strukturę i działalność Szarych Szeregów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, w jaki sposób rząd emigracyjny utrzymywał kontakty z krajem pod okupacją</w:t>
            </w:r>
          </w:p>
        </w:tc>
        <w:tc>
          <w:tcPr>
            <w:tcW w:w="2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 xml:space="preserve"> </w:t>
            </w:r>
          </w:p>
        </w:tc>
      </w:tr>
      <w:tr w:rsidR="00D706FB" w:rsidRPr="003F1965" w:rsidTr="00FA295A">
        <w:trPr>
          <w:gridBefore w:val="1"/>
          <w:gridAfter w:val="1"/>
          <w:wBefore w:w="7" w:type="dxa"/>
          <w:wAfter w:w="41" w:type="dxa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6FB" w:rsidRPr="003F1965" w:rsidRDefault="00D706FB" w:rsidP="003F1965">
            <w:pPr>
              <w:spacing w:line="240" w:lineRule="auto"/>
            </w:pPr>
            <w:r w:rsidRPr="003F1965">
              <w:t>– wyjaśnia znaczenie terminu: akcja pod Arsenałem</w:t>
            </w:r>
          </w:p>
          <w:p w:rsidR="00D706FB" w:rsidRPr="003F1965" w:rsidRDefault="00D706FB" w:rsidP="003F1965">
            <w:pPr>
              <w:spacing w:line="240" w:lineRule="auto"/>
            </w:pPr>
            <w:r w:rsidRPr="003F1965">
              <w:t>– zna datę: akcji pod Arsenałem (III 1943)</w:t>
            </w:r>
          </w:p>
          <w:p w:rsidR="00D706FB" w:rsidRPr="003F1965" w:rsidRDefault="00D706FB" w:rsidP="003F1965">
            <w:pPr>
              <w:spacing w:line="240" w:lineRule="auto"/>
            </w:pPr>
            <w:r w:rsidRPr="003F1965">
              <w:t>– identyfikuje postać: Jana Bytnara ps. Rudy</w:t>
            </w:r>
          </w:p>
          <w:p w:rsidR="00D706FB" w:rsidRPr="003F1965" w:rsidRDefault="00D706FB" w:rsidP="003F1965">
            <w:pPr>
              <w:spacing w:line="240" w:lineRule="auto"/>
            </w:pPr>
            <w:r w:rsidRPr="003F1965">
              <w:t>– przedstawia przyczyny i skutki akcji pod Arsenałem</w:t>
            </w:r>
          </w:p>
          <w:p w:rsidR="00D706FB" w:rsidRPr="003F1965" w:rsidRDefault="00D706FB" w:rsidP="003F1965">
            <w:pPr>
              <w:spacing w:line="240" w:lineRule="auto"/>
            </w:pPr>
          </w:p>
        </w:tc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6FB" w:rsidRPr="003F1965" w:rsidRDefault="00D706FB" w:rsidP="003F1965">
            <w:pPr>
              <w:spacing w:line="240" w:lineRule="auto"/>
            </w:pPr>
            <w:r w:rsidRPr="003F1965">
              <w:t>– wyjaśnia znaczenie terminów: zamach na F. Kutscherę, sabotaż, dywersja, Kedyw</w:t>
            </w:r>
          </w:p>
          <w:p w:rsidR="00D706FB" w:rsidRPr="003F1965" w:rsidRDefault="00D706FB" w:rsidP="003F1965">
            <w:pPr>
              <w:spacing w:line="240" w:lineRule="auto"/>
            </w:pPr>
            <w:r w:rsidRPr="003F1965">
              <w:t>– zna datę: zamachu na Franza Kutscherę (II 1944)</w:t>
            </w:r>
          </w:p>
          <w:p w:rsidR="00D706FB" w:rsidRPr="003F1965" w:rsidRDefault="00D706FB" w:rsidP="003F1965">
            <w:pPr>
              <w:spacing w:line="240" w:lineRule="auto"/>
            </w:pPr>
            <w:r w:rsidRPr="003F1965">
              <w:t>– identyfikuje postacie: Tadeusza Zawadzkiego ps. Zośka, Franza Kutschery</w:t>
            </w:r>
          </w:p>
          <w:p w:rsidR="00D706FB" w:rsidRPr="003F1965" w:rsidRDefault="00D706FB" w:rsidP="003F1965">
            <w:pPr>
              <w:spacing w:line="240" w:lineRule="auto"/>
            </w:pPr>
            <w:r w:rsidRPr="003F1965">
              <w:t xml:space="preserve">– przedstawia przyczyny i skutki </w:t>
            </w:r>
            <w:r w:rsidRPr="003F1965">
              <w:lastRenderedPageBreak/>
              <w:t>zamachu na F. Kutscherę</w:t>
            </w:r>
          </w:p>
          <w:p w:rsidR="00D706FB" w:rsidRPr="003F1965" w:rsidRDefault="00D706FB" w:rsidP="003F1965">
            <w:pPr>
              <w:spacing w:line="240" w:lineRule="auto"/>
            </w:pPr>
            <w:r w:rsidRPr="003F1965">
              <w:t>– wyjaśnia, jakie represje spotkały Polaków za przeprowadzenie akcji pod Arsenałem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6FB" w:rsidRPr="003F1965" w:rsidRDefault="00D706FB" w:rsidP="003F1965">
            <w:pPr>
              <w:spacing w:line="240" w:lineRule="auto"/>
            </w:pPr>
            <w:r w:rsidRPr="003F1965">
              <w:lastRenderedPageBreak/>
              <w:t xml:space="preserve">– wyjaśnia znaczenie terminów: </w:t>
            </w:r>
          </w:p>
          <w:p w:rsidR="00D706FB" w:rsidRPr="003F1965" w:rsidRDefault="00D706FB" w:rsidP="003F1965">
            <w:pPr>
              <w:spacing w:line="240" w:lineRule="auto"/>
            </w:pPr>
            <w:r w:rsidRPr="003F1965">
              <w:t>akcja pod Arsenałem („Meksyk II”), akcja „Główki”</w:t>
            </w:r>
          </w:p>
          <w:p w:rsidR="00D706FB" w:rsidRPr="003F1965" w:rsidRDefault="00D706FB" w:rsidP="003F1965">
            <w:pPr>
              <w:spacing w:line="240" w:lineRule="auto"/>
            </w:pPr>
            <w:r w:rsidRPr="003F1965">
              <w:t>– identyfikuje postać: Emila Fieldorfa ps. Nil</w:t>
            </w:r>
          </w:p>
          <w:p w:rsidR="00D706FB" w:rsidRPr="003F1965" w:rsidRDefault="00D706FB" w:rsidP="003F1965">
            <w:pPr>
              <w:spacing w:line="240" w:lineRule="auto"/>
            </w:pPr>
            <w:r w:rsidRPr="003F1965">
              <w:t>– przedstawia metody działalności Kedywu</w:t>
            </w:r>
          </w:p>
          <w:p w:rsidR="00D706FB" w:rsidRPr="003F1965" w:rsidRDefault="00D706FB" w:rsidP="003F1965">
            <w:pPr>
              <w:spacing w:line="240" w:lineRule="auto"/>
            </w:pPr>
            <w:r w:rsidRPr="003F1965">
              <w:lastRenderedPageBreak/>
              <w:t>– omawia przebieg akcji pod Arsenałem</w:t>
            </w:r>
          </w:p>
          <w:p w:rsidR="00D706FB" w:rsidRPr="003F1965" w:rsidRDefault="00D706FB" w:rsidP="003F1965">
            <w:pPr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6FB" w:rsidRPr="003F1965" w:rsidRDefault="00D706FB" w:rsidP="003F1965">
            <w:pPr>
              <w:spacing w:line="240" w:lineRule="auto"/>
            </w:pPr>
            <w:r w:rsidRPr="003F1965">
              <w:lastRenderedPageBreak/>
              <w:t>– zna datę: decyzji AK o przejściu od biernego oporu do ograniczonej walki z okupantem (1942)</w:t>
            </w:r>
          </w:p>
          <w:p w:rsidR="00D706FB" w:rsidRPr="003F1965" w:rsidRDefault="00D706FB" w:rsidP="003F1965">
            <w:pPr>
              <w:spacing w:line="240" w:lineRule="auto"/>
            </w:pPr>
            <w:r w:rsidRPr="003F1965">
              <w:t>– omawia przebieg  zamachu na F. Kutscherę</w:t>
            </w:r>
          </w:p>
        </w:tc>
        <w:tc>
          <w:tcPr>
            <w:tcW w:w="2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FB" w:rsidRPr="003F1965" w:rsidRDefault="00D706FB" w:rsidP="003F1965">
            <w:pPr>
              <w:spacing w:line="240" w:lineRule="auto"/>
            </w:pPr>
            <w:r w:rsidRPr="003F1965">
              <w:t>– ocenia zaangażowanie młodych ludzi w walce z okupantem</w:t>
            </w:r>
          </w:p>
        </w:tc>
      </w:tr>
      <w:tr w:rsidR="00D706FB" w:rsidRPr="003F1965" w:rsidTr="00FA295A">
        <w:trPr>
          <w:gridBefore w:val="1"/>
          <w:gridAfter w:val="1"/>
          <w:wBefore w:w="7" w:type="dxa"/>
          <w:wAfter w:w="41" w:type="dxa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znaczenie terminów: łapanka, Holokaust, getto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wymienia postawy Polaków wobec polityki okupanta niemieckiego 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metody eksterminacji narodu żydowskiego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znaczenie terminów: Generalny Plan Wschód, Rada Pomocy Żydom „Żegota”, Sprawiedliwy wśród Narodów Świata, rzeź wołyńska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powstania Generalnego Planu Wschód (1942), wybuchu powstania w getcie warszawskim (19 IV 1943), rzezi wołyńskiej (1943)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Marka Edelmana, Ireny Sendlerowej, Józefa i Wiktorii Ulmów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przedstawia założenia Generalnego Planu Wschód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, w jakim celu okupanci prowadzili walkę z polską kulturą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 xml:space="preserve">– wymienia znaczenie terminów: kontyngent, czarny rynek, Żydowska Organizacja Bojowa (ŻOB),  szmalcownik, Ukraińska Powstańcza Armia (UPA), czystki etniczne 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decyzji o przeprowadzeniu Holokaustu (1942), początku wysiedleń na Zamojszczyźnie (XI 1942), tzw. krwawej niedzieli (11 VII</w:t>
            </w:r>
            <w:r w:rsidRPr="003F1965">
              <w:rPr>
                <w:spacing w:val="-4"/>
              </w:rPr>
              <w:t xml:space="preserve"> 1943)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identyfikuje postacie: Władysława Bartoszewskiego, </w:t>
            </w:r>
            <w:r w:rsidRPr="003F1965">
              <w:lastRenderedPageBreak/>
              <w:t>Zofii Kossak-Szczuckiej, Witolda Pileckiego, Jana Karskiego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mawia wysiedlenia na Zamojszczyźnie i ich skutki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charakteryzuje warunki życia w getcie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pisuje postawy Polaków wobec Holokaustu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przyczyny i przebieg konfliktu polsko-ukraińskiego na Kresach Wschodnich</w:t>
            </w:r>
          </w:p>
          <w:p w:rsidR="003F1965" w:rsidRPr="003F1965" w:rsidRDefault="003F1965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zna daty: zamordowania rodziny Ulmów (24 III 1944)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ć: Stepana Bandery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pisuje przebieg powstania w getcie warszawskim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stosunek państw zachodnich do Holokaustu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ocenia postawy Polaków wobec polityki okupantów </w:t>
            </w:r>
          </w:p>
          <w:p w:rsidR="00D706FB" w:rsidRPr="003F1965" w:rsidRDefault="00D706FB" w:rsidP="003F1965">
            <w:pPr>
              <w:spacing w:line="240" w:lineRule="auto"/>
            </w:pPr>
            <w:r w:rsidRPr="003F1965">
              <w:t>– ocenia postawy Polaków wobec  Holokaustu</w:t>
            </w:r>
          </w:p>
        </w:tc>
      </w:tr>
      <w:tr w:rsidR="00D706FB" w:rsidRPr="003F1965" w:rsidTr="00FA295A">
        <w:trPr>
          <w:gridBefore w:val="1"/>
          <w:gridAfter w:val="1"/>
          <w:wBefore w:w="7" w:type="dxa"/>
          <w:wAfter w:w="41" w:type="dxa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wyjaśnia znaczenie terminu: </w:t>
            </w:r>
            <w:r w:rsidRPr="003F1965">
              <w:br/>
              <w:t>godzina „W”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czas trwania powstania warszawskiego (1 VIII–2 X 1944)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przedstawia przyczyny i opisuje skutki powstania warszawskiego</w:t>
            </w:r>
          </w:p>
        </w:tc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u: plan „Burza”, zrzuty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opracowania planu „Burza” (1943/1944)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 xml:space="preserve">– identyfikuje postać: Tadeusza Komorowskiego ps. Bór, Leopolda Okulickiego 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założenia planu „Burza”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charakteryzuje etapy przebiegu powstania warszawskiego 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6FB" w:rsidRPr="003F1965" w:rsidRDefault="00D706FB" w:rsidP="003F1965">
            <w:pPr>
              <w:spacing w:line="240" w:lineRule="auto"/>
            </w:pPr>
            <w:r w:rsidRPr="003F1965">
              <w:lastRenderedPageBreak/>
              <w:t>– wyjaśnia znaczenie terminu: operacja „Ostra Brama”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operacji „Ostra Brama” (VII 1944)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identyfikuje postać: Antoniego Chruściela ps. Monter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pisuje realizację planu „Burza” na Kresach Wschodnich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sytuację w Warszawie w przededniu powstania i opisuje jej wpływ na bezpośrednią decyzję wydania rozkazu o wybuchu powstania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mawia postawę wielkich mocarstw wobec powstania warszaw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identyfikuje postać: Ericha von dem Bacha-Zelewskiego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omawia okoliczności polityczne i militarne, które </w:t>
            </w:r>
            <w:r w:rsidRPr="003F1965">
              <w:lastRenderedPageBreak/>
              <w:t>wpłynęły na podjęcie decyzji o wybuchu powstania w Warszawie</w:t>
            </w:r>
          </w:p>
          <w:p w:rsidR="00D706FB" w:rsidRPr="003F1965" w:rsidDel="00ED69BC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FB" w:rsidRPr="003F1965" w:rsidRDefault="00D706FB" w:rsidP="003F1965">
            <w:pPr>
              <w:spacing w:line="240" w:lineRule="auto"/>
            </w:pPr>
            <w:r w:rsidRPr="003F1965">
              <w:lastRenderedPageBreak/>
              <w:t>– ocenia decyzję władz polskiego podziemia dotyczącą wybuchu powstania, uwzględniając sytuację międzynarodową i wewnętrzną</w:t>
            </w:r>
          </w:p>
          <w:p w:rsidR="00D706FB" w:rsidRPr="003F1965" w:rsidRDefault="00D706FB" w:rsidP="003F1965">
            <w:pPr>
              <w:spacing w:line="240" w:lineRule="auto"/>
            </w:pPr>
            <w:r w:rsidRPr="003F1965">
              <w:lastRenderedPageBreak/>
              <w:t>– ocenia postawę aliantów zachodnich i ZSRS wobec powstania warszawskiego</w:t>
            </w:r>
          </w:p>
        </w:tc>
      </w:tr>
      <w:tr w:rsidR="00D706FB" w:rsidRPr="003F1965" w:rsidTr="00FA295A">
        <w:trPr>
          <w:gridBefore w:val="1"/>
          <w:gridAfter w:val="1"/>
          <w:wBefore w:w="7" w:type="dxa"/>
          <w:wAfter w:w="41" w:type="dxa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u: Polskie Siły Zbrojne na Zachodzie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wymienia i wskazuje na mapie miejsca najważniejszych </w:t>
            </w:r>
            <w:r w:rsidRPr="003F1965">
              <w:lastRenderedPageBreak/>
              <w:t>bitew II wojny światowej z udziałem Polaków (walki o Narwik, bitwa o Anglię, oblężenie Tobruku, Monte Cassino, Arnhem)</w:t>
            </w:r>
          </w:p>
        </w:tc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zna daty: walk o Narwik (V 1940), walk o Tobruk (VIII – XII 1941), walk o Monte Cassino (V 1944), bitwy pod Lenino (X 1943)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identyfikuje postać: Władysława Andersa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mienia polskie formacje wojskowe uczestniczące w najważniejszych bitwach II wojny światowej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zna daty: powstania armii gen. Z. Berlinga w ZSRS (V 1943), bitwy pod Falaise (VIII 1944), bitwy pod Arnhem (IX 1944)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identyfikuje postacie: Stanisława Maczka, Stanisława Sosabowskiego, Zygmunta Berlinga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pisuje szlak bojowy polskich jednostek wojsko</w:t>
            </w:r>
            <w:r w:rsidRPr="003F1965">
              <w:softHyphen/>
              <w:t>wych walczących na lądzie, na morzu i w powietrzu na wszystkich frontach II wojny 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identyfikuje postacie: Zygmunta Szyszko-Bohusza, Karola Świerczewskiego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charakteryzuje proces formowania się polskich </w:t>
            </w:r>
            <w:r w:rsidRPr="003F1965">
              <w:lastRenderedPageBreak/>
              <w:t>oddziałów wojskowych we Francji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 xml:space="preserve">– ocenia udział Polaków w walkach na frontach II wojny światowej </w:t>
            </w:r>
          </w:p>
          <w:p w:rsidR="00D706FB" w:rsidRPr="003F1965" w:rsidRDefault="00D706FB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F023A" w:rsidRPr="003F1965" w:rsidTr="00FA295A">
        <w:trPr>
          <w:gridBefore w:val="1"/>
          <w:gridAfter w:val="1"/>
          <w:wBefore w:w="7" w:type="dxa"/>
          <w:wAfter w:w="41" w:type="dxa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znaczenie terminów: Manifest PKWN, Polska lubelska, Tymczasowy Rząd Jedności Narodowej (TRJN)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ogłoszenia Manifestu PKWN (22 VII 1944), powstania TRJN (VI 1945)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wyjaśnia, w jakich okolicznościach </w:t>
            </w:r>
            <w:r w:rsidRPr="003F1965">
              <w:lastRenderedPageBreak/>
              <w:t>komuniści przejęli władzę w Polsce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mawia okoliczności i skutki powstania TRJN</w:t>
            </w:r>
          </w:p>
        </w:tc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ów: Polska Partia Robotnicza (PPR), proces szesnastu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zna daty: powstania PPR (1942), konferencji w Teheranie (1943), konferencji w Jałcie (II 1945), procesu szesnastu (VI 1945), 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identyfikuje postacie: Stanisława Mikołajczyka, Leopolda </w:t>
            </w:r>
            <w:r w:rsidRPr="003F1965">
              <w:lastRenderedPageBreak/>
              <w:t xml:space="preserve">Okulickiego, Bolesława Bieruta 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mienia postanowienia konferencji w Teheranie i w Jałcie dotyczące sprawy Polski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najważniejsze etapy procesu przejmowania władzy w Polsce przez komunistów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metody działania polskich komunistów w celu przejęcia władzy w państwie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ów: Krajowa Rada Narodowa (KRN), Niepodległość („NIE”)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powołania KRN (31 XII 1943/1 I 1944), powstania Rządu Tymczasowego Rzeczypospolitej Polskiej (XII 1944),  rozwiązania AK (19 I 1945)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 xml:space="preserve">– identyfikuje postacie: Edwarda Osóbki- </w:t>
            </w:r>
            <w:r w:rsidRPr="003F1965">
              <w:br/>
              <w:t>-Morawskiego, Augusta Emila Fieldorfa ps. Nil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odaje przejawy zależności powojennej Polski od ZSRS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  <w:rPr>
                <w:spacing w:val="-2"/>
              </w:rPr>
            </w:pPr>
            <w:r w:rsidRPr="003F1965">
              <w:t>– opisuje metody represji zastosowane przez komunistów wobec Polskiego Państwa Podziem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identyfikuje postacie: Iwana Sierowa, Jana Stanisława Jankowskiego, Kazimierza Pużaka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, w jaki sposób decyzje Wielkiej Trójki w Teheranie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</w:rPr>
            </w:pPr>
            <w:r w:rsidRPr="003F1965">
              <w:t xml:space="preserve">łamały postanowienia </w:t>
            </w:r>
            <w:r w:rsidRPr="003F1965">
              <w:rPr>
                <w:i/>
                <w:iCs/>
              </w:rPr>
              <w:t>Karty atlantyckiej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  <w:rPr>
                <w:spacing w:val="-2"/>
              </w:rPr>
            </w:pPr>
            <w:r w:rsidRPr="003F1965">
              <w:t>–</w:t>
            </w:r>
            <w:r w:rsidRPr="003F1965">
              <w:rPr>
                <w:spacing w:val="-2"/>
              </w:rPr>
              <w:t xml:space="preserve"> omawia postawy działaczy Polskiego Państwa </w:t>
            </w:r>
            <w:r w:rsidRPr="003F1965">
              <w:rPr>
                <w:spacing w:val="-2"/>
              </w:rPr>
              <w:lastRenderedPageBreak/>
              <w:t>Podziemnego wobec reżimu komunistycznego</w:t>
            </w:r>
          </w:p>
        </w:tc>
        <w:tc>
          <w:tcPr>
            <w:tcW w:w="2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</w:t>
            </w:r>
            <w:r w:rsidRPr="003F1965">
              <w:rPr>
                <w:spacing w:val="-2"/>
              </w:rPr>
              <w:t xml:space="preserve"> ocenia stosunek wielkich mocarstw do sprawy polskiej</w:t>
            </w:r>
          </w:p>
        </w:tc>
      </w:tr>
      <w:tr w:rsidR="00DF023A" w:rsidRPr="003F1965" w:rsidTr="00FA295A">
        <w:trPr>
          <w:gridBefore w:val="1"/>
          <w:gridAfter w:val="1"/>
          <w:wBefore w:w="7" w:type="dxa"/>
          <w:wAfter w:w="41" w:type="dxa"/>
        </w:trPr>
        <w:tc>
          <w:tcPr>
            <w:tcW w:w="104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3F1965">
              <w:rPr>
                <w:b/>
              </w:rPr>
              <w:t>III ŚWIAT PO II WOJNIE ŚWIATOWEJ</w:t>
            </w:r>
          </w:p>
        </w:tc>
      </w:tr>
      <w:tr w:rsidR="00DF023A" w:rsidRPr="003F1965" w:rsidTr="00FA295A">
        <w:trPr>
          <w:gridBefore w:val="1"/>
          <w:gridAfter w:val="1"/>
          <w:wBefore w:w="7" w:type="dxa"/>
          <w:wAfter w:w="41" w:type="dxa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23A" w:rsidRPr="003F1965" w:rsidRDefault="00DF023A" w:rsidP="003F1965">
            <w:pPr>
              <w:spacing w:line="240" w:lineRule="auto"/>
            </w:pPr>
            <w:r w:rsidRPr="003F1965">
              <w:t>Uczeń: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znaczenie terminów: Organizacja Narodów Zjednoczonych, Karta Narodów Zjednoczonych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zna daty: podpisania Karty Narodów Zjednoczonych (VI 1945), konferencji poczdamskiej (VII–VIII 1945)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identyfikuje postacie: Józefa Stalina, Harry’ego Trumana 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mienia postanowienia konferencji w Poczdamie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cele ONZ</w:t>
            </w:r>
          </w:p>
        </w:tc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23A" w:rsidRPr="003F1965" w:rsidRDefault="00DF023A" w:rsidP="003F1965">
            <w:pPr>
              <w:spacing w:line="240" w:lineRule="auto"/>
            </w:pPr>
            <w:r w:rsidRPr="003F1965">
              <w:lastRenderedPageBreak/>
              <w:t>Uczeń: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wyjaśnia znaczenie terminów: układ dwubiegunowy, procesy norymberskie, Rada Bezpieczeństwa ONZ, Zgromadzenie Ogólne ONZ, sekretarz generalny </w:t>
            </w:r>
            <w:r w:rsidRPr="003F1965">
              <w:lastRenderedPageBreak/>
              <w:t xml:space="preserve">ONZ, </w:t>
            </w:r>
            <w:r w:rsidRPr="003F1965">
              <w:rPr>
                <w:i/>
                <w:iCs/>
              </w:rPr>
              <w:t>Powszechna deklaracja praw człowieka</w:t>
            </w:r>
            <w:r w:rsidRPr="003F1965">
              <w:t>, strefa okupacyjna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zna daty: konferencji założycielskiej ONZ (IV 1945), I procesu norymberskiego (XI 1945 – X 1946), uchwalenia </w:t>
            </w:r>
            <w:r w:rsidRPr="003F1965">
              <w:rPr>
                <w:i/>
              </w:rPr>
              <w:t xml:space="preserve">Powszechnej deklaracji praw człowieka </w:t>
            </w:r>
            <w:r w:rsidRPr="003F1965">
              <w:t>(1948)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wskazuje na mapie podział Europy na blok zachodni i wschodni 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bilans II wojny światowej dotyczący strat ludności i zniszczeń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mawia strukturę ONZ i jej działalność w okresie powojennym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pisuje politykę zwycięskich mocarstw wobec Niemiec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23A" w:rsidRPr="003F1965" w:rsidRDefault="00DF023A" w:rsidP="003F1965">
            <w:pPr>
              <w:spacing w:line="240" w:lineRule="auto"/>
            </w:pPr>
            <w:r w:rsidRPr="003F1965">
              <w:lastRenderedPageBreak/>
              <w:t>Uczeń: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wyjaśnia znaczenie terminów: plan Marshalla (Europejski Plan Odbudowy), denazyfikacja, demilitaryzacja, </w:t>
            </w:r>
            <w:r w:rsidRPr="003F1965">
              <w:lastRenderedPageBreak/>
              <w:t>dekartelizacja, demokratyzacja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ogłoszenia planu Marshalla (VI 1947)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Clementa Attlee, George’a Marshalla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skazuje na mapie państwa, które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przyjęły pomoc USA w ramach planu Marshalla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polityczne skutki II wojny światowej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wyjaśnia przyczyny dominacji USA i ZSRS </w:t>
            </w:r>
            <w:r w:rsidRPr="003F1965">
              <w:rPr>
                <w:highlight w:val="yellow"/>
              </w:rPr>
              <w:br/>
            </w:r>
            <w:r w:rsidRPr="003F1965">
              <w:t xml:space="preserve">w powojennym świecie 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23A" w:rsidRPr="003F1965" w:rsidRDefault="00DF023A" w:rsidP="003F1965">
            <w:pPr>
              <w:spacing w:line="240" w:lineRule="auto"/>
            </w:pPr>
            <w:r w:rsidRPr="003F1965">
              <w:lastRenderedPageBreak/>
              <w:t>Uczeń: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, dlaczego państwa Europy Wschodniej nie skorzystały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z planu Marshalla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wyjaśnia, w jaki sposób </w:t>
            </w:r>
            <w:r w:rsidRPr="003F1965">
              <w:lastRenderedPageBreak/>
              <w:t xml:space="preserve">zrealizowano w Niemczech zasadę czterech D 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orównuje politykę państw zachodnich i ZSRS wobec Niemiec pod okupacją</w:t>
            </w:r>
          </w:p>
        </w:tc>
        <w:tc>
          <w:tcPr>
            <w:tcW w:w="2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3A" w:rsidRPr="003F1965" w:rsidRDefault="00DF023A" w:rsidP="003F1965">
            <w:pPr>
              <w:spacing w:line="240" w:lineRule="auto"/>
            </w:pPr>
            <w:r w:rsidRPr="003F1965">
              <w:lastRenderedPageBreak/>
              <w:t>Uczeń: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cenia znaczenie powstania ONZ i NATO</w:t>
            </w:r>
          </w:p>
        </w:tc>
      </w:tr>
      <w:tr w:rsidR="00DF023A" w:rsidRPr="003F1965" w:rsidTr="00FA295A">
        <w:trPr>
          <w:gridBefore w:val="1"/>
          <w:gridAfter w:val="1"/>
          <w:wBefore w:w="7" w:type="dxa"/>
          <w:wAfter w:w="41" w:type="dxa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ów: żelazna kurtyna, zimna wojna, mur berliński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proklamowania RFN (IX 1949), powstania NRD (X 1949), budowy muru berlińskiego (1961)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ć: Harry’ego Trumana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skazuje na mapie terytorium RFN i NRD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, czym była zimna wojna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przyczyny powstania dwóch państw niemieckich</w:t>
            </w:r>
          </w:p>
        </w:tc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znaczenie terminów: doktryna Trumana, blokada Berlina Zachodniego, NATO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ogłoszenia doktryny Trumana (III 1947), blokady Berlina Zachodniego (VI 1948–V 1949), powstania NATO (1949)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ć: Konrada Adenauera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skazuje na mapie żelazną kurtynę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sposób przejmowania władzy przez komunistów w państwach Europy Środkowo-Wschodniej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wyjaśnia, w jaki sposób doktryna Trumana miała powstrzymać rosnące wpływy </w:t>
            </w:r>
            <w:r w:rsidRPr="003F1965">
              <w:lastRenderedPageBreak/>
              <w:t>komunistów na świecie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skazuje okoliczności powstania NATO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pisuje okoliczności budowy muru berlińskieg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ów: Bizonia, powstanie berlińskie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przemówienia W. Churchilla w Fulton (III 1946), powstania Bizonii (1947), powołania Trizonii (1949), powstania berlińskiego (VI 1953)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skazuje na mapie podział Niemiec na strefy okupacyjne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proces powstania dwóch państw niemieckich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ć Waltera Ulbrichta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genezę blokady Berlina Zachodniego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odaje przyczyny wybuchu powstania berlińskiego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  <w:rPr>
                <w:spacing w:val="-2"/>
              </w:rPr>
            </w:pPr>
            <w:r w:rsidRPr="003F1965">
              <w:rPr>
                <w:spacing w:val="-2"/>
              </w:rPr>
              <w:t>– omawia różnice między państwami niemieckimi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cenia politykę ZSRS wobec państw Europy Środkowo-Wschodniej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cenia politykę państw okupacyjnych wobec Niemiec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F023A" w:rsidRPr="003F1965" w:rsidTr="00FA295A">
        <w:trPr>
          <w:gridBefore w:val="1"/>
          <w:gridAfter w:val="2"/>
          <w:wBefore w:w="7" w:type="dxa"/>
          <w:wAfter w:w="144" w:type="dxa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23A" w:rsidRPr="003F1965" w:rsidRDefault="00DF023A" w:rsidP="003F1965">
            <w:pPr>
              <w:spacing w:line="240" w:lineRule="auto"/>
            </w:pPr>
            <w:r w:rsidRPr="003F1965">
              <w:t>– wyjaśnia znaczenie terminu: mur berliński</w:t>
            </w:r>
          </w:p>
          <w:p w:rsidR="00DF023A" w:rsidRPr="003F1965" w:rsidRDefault="00DF023A" w:rsidP="003F1965">
            <w:pPr>
              <w:spacing w:line="240" w:lineRule="auto"/>
            </w:pPr>
            <w:r w:rsidRPr="003F1965">
              <w:t>– zna daty: rozpoczęcia budowy muru berlińskiego (VIII 1961), zburzenia muru berlińskiego (XI 1989), zjednoczenia Niemiec (1990)</w:t>
            </w:r>
          </w:p>
          <w:p w:rsidR="00DF023A" w:rsidRPr="003F1965" w:rsidRDefault="00DF023A" w:rsidP="003F1965">
            <w:pPr>
              <w:spacing w:line="240" w:lineRule="auto"/>
            </w:pPr>
            <w:r w:rsidRPr="003F1965">
              <w:t>– wymienia przyczyny zbudowania muru berlińskiego</w:t>
            </w:r>
          </w:p>
          <w:p w:rsidR="00DF023A" w:rsidRPr="003F1965" w:rsidRDefault="00DF023A" w:rsidP="003F1965">
            <w:pPr>
              <w:spacing w:line="240" w:lineRule="auto"/>
            </w:pPr>
            <w:r w:rsidRPr="003F1965">
              <w:t>– omawia okoliczności upadku muru berlińskiego</w:t>
            </w:r>
          </w:p>
        </w:tc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23A" w:rsidRPr="003F1965" w:rsidRDefault="00DF023A" w:rsidP="003F1965">
            <w:pPr>
              <w:spacing w:line="240" w:lineRule="auto"/>
            </w:pPr>
            <w:r w:rsidRPr="003F1965">
              <w:t>– identyfikuje postać: Helmuta Kohla</w:t>
            </w:r>
          </w:p>
          <w:p w:rsidR="00DF023A" w:rsidRPr="003F1965" w:rsidRDefault="00DF023A" w:rsidP="003F1965">
            <w:pPr>
              <w:spacing w:line="240" w:lineRule="auto"/>
            </w:pPr>
            <w:r w:rsidRPr="003F1965">
              <w:t>– wyjaśnia, jaką rolę w propagandzie komunistycznej odgrywał mur berliński</w:t>
            </w:r>
          </w:p>
          <w:p w:rsidR="00DF023A" w:rsidRPr="003F1965" w:rsidRDefault="00DF023A" w:rsidP="003F1965">
            <w:pPr>
              <w:spacing w:line="240" w:lineRule="auto"/>
            </w:pPr>
            <w:r w:rsidRPr="003F1965">
              <w:t>– wyjaśnia, dlaczego ludzie uciekali do Berlina Zachodniego</w:t>
            </w:r>
          </w:p>
          <w:p w:rsidR="00DF023A" w:rsidRPr="003F1965" w:rsidRDefault="00DF023A" w:rsidP="003F1965">
            <w:pPr>
              <w:spacing w:line="240" w:lineRule="auto"/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23A" w:rsidRPr="003F1965" w:rsidRDefault="00DF023A" w:rsidP="003F1965">
            <w:pPr>
              <w:spacing w:line="240" w:lineRule="auto"/>
            </w:pPr>
            <w:r w:rsidRPr="003F1965">
              <w:t>– identyfikuje postacie: Johna Fitzgeralda Kennedy’ego, Ronalda Reagana</w:t>
            </w:r>
          </w:p>
          <w:p w:rsidR="00DF023A" w:rsidRPr="003F1965" w:rsidRDefault="00DF023A" w:rsidP="003F1965">
            <w:pPr>
              <w:spacing w:line="240" w:lineRule="auto"/>
            </w:pPr>
          </w:p>
          <w:p w:rsidR="00DF023A" w:rsidRPr="003F1965" w:rsidRDefault="00DF023A" w:rsidP="003F1965">
            <w:pPr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23A" w:rsidRPr="003F1965" w:rsidRDefault="00DF023A" w:rsidP="003F1965">
            <w:pPr>
              <w:spacing w:line="240" w:lineRule="auto"/>
            </w:pPr>
            <w:r w:rsidRPr="003F1965">
              <w:t>– wyjaśnia znaczenie terminu: Checkpoint Charlie</w:t>
            </w:r>
          </w:p>
          <w:p w:rsidR="00DF023A" w:rsidRPr="003F1965" w:rsidRDefault="00DF023A" w:rsidP="003F1965">
            <w:pPr>
              <w:spacing w:line="240" w:lineRule="auto"/>
            </w:pPr>
            <w:r w:rsidRPr="003F1965">
              <w:t>– zna daty: śmierci pierwszej ofiary (VIII 1961) przy próbie przekroczenia muru berlińskiego, wydarzeń przy Checkpoint Charlie (1961)</w:t>
            </w:r>
          </w:p>
          <w:p w:rsidR="00DF023A" w:rsidRPr="003F1965" w:rsidRDefault="00DF023A" w:rsidP="003F1965">
            <w:pPr>
              <w:spacing w:line="240" w:lineRule="auto"/>
            </w:pPr>
            <w:r w:rsidRPr="003F1965">
              <w:t>– opisuje, jak budowano mur berliński</w:t>
            </w:r>
          </w:p>
          <w:p w:rsidR="00DF023A" w:rsidRPr="003F1965" w:rsidRDefault="00DF023A" w:rsidP="003F1965">
            <w:pPr>
              <w:spacing w:line="240" w:lineRule="auto"/>
            </w:pPr>
            <w:r w:rsidRPr="003F1965">
              <w:t>– wyjaśnia, w jaki sposób opinia międzynarodowa zareagowała na budowę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3A" w:rsidRPr="003F1965" w:rsidRDefault="00DF023A" w:rsidP="003F1965">
            <w:pPr>
              <w:spacing w:line="240" w:lineRule="auto"/>
            </w:pPr>
            <w:r w:rsidRPr="003F1965">
              <w:t>Uczeń:</w:t>
            </w:r>
          </w:p>
          <w:p w:rsidR="00DF023A" w:rsidRPr="003F1965" w:rsidRDefault="00DF023A" w:rsidP="003F1965">
            <w:pPr>
              <w:spacing w:line="240" w:lineRule="auto"/>
            </w:pPr>
            <w:r w:rsidRPr="003F1965">
              <w:t xml:space="preserve">– ocenia znaczenie, jakie dla podzielonego Berlina miały wizyty prezydentów USA J.F. Kennedy’ego i R. Reagana </w:t>
            </w:r>
          </w:p>
          <w:p w:rsidR="00DF023A" w:rsidRPr="003F1965" w:rsidRDefault="00DF023A" w:rsidP="003F1965">
            <w:pPr>
              <w:spacing w:line="240" w:lineRule="auto"/>
            </w:pPr>
          </w:p>
          <w:p w:rsidR="00DF023A" w:rsidRPr="003F1965" w:rsidRDefault="00DF023A" w:rsidP="003F1965">
            <w:pPr>
              <w:spacing w:line="240" w:lineRule="auto"/>
            </w:pPr>
          </w:p>
        </w:tc>
      </w:tr>
      <w:tr w:rsidR="00DF023A" w:rsidRPr="003F1965" w:rsidTr="00FA295A">
        <w:trPr>
          <w:gridBefore w:val="1"/>
          <w:gridAfter w:val="2"/>
          <w:wBefore w:w="7" w:type="dxa"/>
          <w:wAfter w:w="144" w:type="dxa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ów: kraje demokracji ludowej, powstanie węgierskie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ę: wybuchu powstania węgierskiego (X 1956)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mawia cechy charakterystyczne państw demokracji ludowej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mienia przyczyny i skutki powstania węgierskiego w 1956 r.</w:t>
            </w:r>
          </w:p>
        </w:tc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znaczenie terminów: odwilż, tajny referat Chruszczowa, destalinizacja, Układ Warszawski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śmierci J. Stalina (5 III 1953 r.), powstania Układu Warszawskiego (1955), XX Zjazdu KPZR (II 1956)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ć: Nikity Chruszczowa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znaczenie śmierci Stalina dla przemian w ZSRS i krajach demokracji ludowej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mawia przejawy odwilży w ZSRS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najważniejsze tezy referatu N. Chruszczowa na XX Zjeździe KPZR i konsekwencje wygłoszenia tego przemówienia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 xml:space="preserve">– omawia okoliczności powstania i znaczenie Układu Warszawskiego 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mienia przejawy odprężenia w relacjach międzynarodowych w latach 1953–196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23A" w:rsidRPr="003F1965" w:rsidRDefault="00DF023A" w:rsidP="003F1965">
            <w:pPr>
              <w:spacing w:line="240" w:lineRule="auto"/>
            </w:pPr>
            <w:r w:rsidRPr="003F1965">
              <w:lastRenderedPageBreak/>
              <w:t>– wyjaśnia znaczenie terminów: Rada Wzajemnej Pomocy Gospodarczej (RWPG)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powstania RWPG (1949), wkroczenia Armii Czerwonej na Węgry (XI 1956), końca okresu odprężenia między Wschodem a Zachodem (1960)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Josipa Broza-Tity, Ławrientija Berii, Imre Nagya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, w jakich okolicznościach doszło do konfliktu między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ZSRS a komunistycznymi władzami Jugosławii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charakteryzuje sposób </w:t>
            </w:r>
            <w:r w:rsidRPr="003F1965">
              <w:lastRenderedPageBreak/>
              <w:t xml:space="preserve">sprawowania władzy </w:t>
            </w:r>
            <w:r w:rsidRPr="003F1965">
              <w:br/>
              <w:t>i prowadzoną politykę przez N. Chruszczowa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przebieg powstania węgierskiego z 1956 r.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ów: żdanowszczyzna, Kominform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powstania Kominformu (IX 1947),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ć: Andrieja Żdanowa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charakteryzuje i porównuje sytuację społeczno-polityczną w ZSRS po zakończeniu II wojny światowej </w:t>
            </w:r>
            <w:r w:rsidRPr="003F1965">
              <w:br/>
              <w:t>i po śmierci Stalina</w:t>
            </w: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</w:p>
          <w:p w:rsidR="00DF023A" w:rsidRPr="003F1965" w:rsidRDefault="00DF023A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3A" w:rsidRPr="003F1965" w:rsidRDefault="00DF023A" w:rsidP="003F1965">
            <w:pPr>
              <w:spacing w:line="240" w:lineRule="auto"/>
            </w:pPr>
          </w:p>
        </w:tc>
      </w:tr>
      <w:tr w:rsidR="00C864D4" w:rsidRPr="003F1965" w:rsidTr="00FA295A">
        <w:trPr>
          <w:gridBefore w:val="1"/>
          <w:gridAfter w:val="2"/>
          <w:wBefore w:w="7" w:type="dxa"/>
          <w:wAfter w:w="144" w:type="dxa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ę: wojny w Korei (1950–1953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wskazuje na mapie Koreę, Wietnam i Chiny 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mienia komunistyczne kraje Dalekiego Wschodu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mawia przyczyny i skutki konfliktów w Azji w czasie zimnej wojny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znaczenie terminów: Wielki Skok, rewolucja kulturaln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wojny domowej w Chinach (1946–1949), początku Wielkiego Skoku (1958), rewolucji kulturalnej (1966–1968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Mao Zedonga, Kim Ir Sena, Ho Szi Min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omawia sposoby realizacji i skutki tzw. Wielkiego Skoku w Chinach 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, w jaki sposób przebiegała rewolucja kulturalna w Chinach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ów: Kuomintang, reedukacj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powstania Chińskiej Republiki Ludowej (X 1949), proklamowania Republiki Chińskiej (1949), bitwy pod Dien Bien Phu (1954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Czang Kaj-szeka, Douglasa MacArthur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przedstawia przyczyny i skutki </w:t>
            </w:r>
            <w:r w:rsidRPr="003F1965">
              <w:lastRenderedPageBreak/>
              <w:t>wojny domowej w Chinach po II wojnie światowej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pisuje skutki polityki gospodarczej i kulturalnej Mao Zedong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pisuje proces dekolonizacji Indochin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 xml:space="preserve">– wyjaśnia znaczenie terminów: Czerwona Gwardia (hunwejbini), </w:t>
            </w:r>
            <w:r w:rsidRPr="003F1965">
              <w:rPr>
                <w:i/>
                <w:iCs/>
              </w:rPr>
              <w:t>Czerwona książeczk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rozejmu w Panmundżonie (1953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pisuje komunistyczne reżimy w Chinach i Korei Północnej,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szczególnie uwzględniając stosunek władzy do jednostki 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 xml:space="preserve">– przedstawia rywalizację USA i ZSRS podczas wojny w Korei 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ocenia następstwa procesu dekolonizacji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C864D4" w:rsidRPr="003F1965" w:rsidTr="00FA295A">
        <w:trPr>
          <w:gridBefore w:val="1"/>
          <w:gridAfter w:val="2"/>
          <w:wBefore w:w="7" w:type="dxa"/>
          <w:wAfter w:w="144" w:type="dxa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znaczenie terminów: dekolonizacja, Trzeci Świat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skazuje przyczyny rozpadu systemu kolonialnego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znaczenie terminów: metoda tzw. biernego oporu, Rok Afryki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ę: Roku Afryki (1960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ć: Mahatmy Gandhiego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skutki rozpadu brytyjskiego imperium kolonialnego w Indiach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charakteryzuje problemy państw Trzeciego Świata po </w:t>
            </w:r>
            <w:r w:rsidRPr="003F1965">
              <w:lastRenderedPageBreak/>
              <w:t xml:space="preserve">uzyskaniu niepodległości 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ów: Indyjski Kongres Narodowy, Liga Muzułmańska, Organizacja Jedności Afrykańskiej (OJA), Ruch Państw Niezrzeszonych, neokolonializm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powstania Indii i Pakistanu (1947), konferencji w Bandungu (1955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wyjaśnia, jaką rolę w procesie </w:t>
            </w:r>
            <w:r w:rsidRPr="003F1965">
              <w:lastRenderedPageBreak/>
              <w:t>dekolonizacji Indii odegrał Indyjski Kongres Narodowy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odaje przyczyny konfliktu indyjsko-pakista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zna daty: wojny w Algierii (1954–1962), wojny w Biafrze (1967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ć: Charles’a de Gaulle’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charakteryzuje konflikty zbrojne w Afryce w dobie dekolonizacji i po 1960 r.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najważniejsze skutki polityczne i gospodarcze procesu dekolonizacji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cenia rolę Mahatmy Gandhiego w procesie dekolonizacji Indii</w:t>
            </w:r>
          </w:p>
        </w:tc>
      </w:tr>
      <w:tr w:rsidR="00C864D4" w:rsidRPr="003F1965" w:rsidTr="00FA295A">
        <w:trPr>
          <w:gridBefore w:val="1"/>
          <w:gridAfter w:val="2"/>
          <w:wBefore w:w="7" w:type="dxa"/>
          <w:wAfter w:w="144" w:type="dxa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znaczenie terminów: Bliski Wschód, konflikt żydowsko-palestyński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  <w:rPr>
                <w:spacing w:val="2"/>
              </w:rPr>
            </w:pPr>
            <w:r w:rsidRPr="003F1965">
              <w:t>–</w:t>
            </w:r>
            <w:r w:rsidRPr="003F1965">
              <w:rPr>
                <w:spacing w:val="2"/>
              </w:rPr>
              <w:t xml:space="preserve"> omawia charakter konfliktu bliskowschodniego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spacing w:line="240" w:lineRule="auto"/>
            </w:pPr>
            <w:r w:rsidRPr="003F1965">
              <w:t xml:space="preserve"> – wyjaśnia znaczenie terminów: syjonizm, wojna sześciodniowa, wojna Jom Kippur, Organizacja Wyzwolenia Palestyny (OWP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powstania Izraela (1948), wojny sześciodniowej (1967), wojny Jom Kippur (1973), I wojny w Zatoce Perskiej (1990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Dawida Ben Guriona, Jasira Arafat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wskazuje na mapie rejon Bliskiego </w:t>
            </w:r>
            <w:r w:rsidRPr="003F1965">
              <w:lastRenderedPageBreak/>
              <w:t>Wschodu i Zatoki Perskiej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okoliczności, w jakich powstało państwo Izrael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mienia przyczyny i skutki konfliktów izraelsko-arabskich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omawia konflikt w rejonie Zatoki Perskiej </w:t>
            </w:r>
          </w:p>
        </w:tc>
        <w:tc>
          <w:tcPr>
            <w:tcW w:w="2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ów: intifada, Autonomia Palestyńska, operacja „Pustynna burza”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wydania deklaracji Balfoura (1917), wojny o niepodległość Izraela (1948–1949), wojny izraelsko-egipskiej (X 1956), porozumienia w Camp David (1978), wybuchu intifady (1987), porozumienia z Oslo (1993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Ruhollaha Chomeiniego, Saddama Husajn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omawia proces powstawania państwa Izrael i jego funkcjonowanie w pierwszych latach niepodległości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przyczyny i skutki rewolucji islamskiej w Ira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ów: kibuc, szyici, zamach w Monachium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zna daty: rezolucji ONZ o podziale Palestyny (1947), nacjonalizacji Kanału Sueskiego (1956), zamachu w Monachium (1972) 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Gamala Abdela Nasera, Menachema Begin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charakteryzuje i ocenia zjawisko terroryzmu palesty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4" w:rsidRPr="003F1965" w:rsidRDefault="00C864D4" w:rsidP="003F1965">
            <w:pPr>
              <w:spacing w:line="240" w:lineRule="auto"/>
            </w:pPr>
            <w:r w:rsidRPr="003F1965">
              <w:t>– ocenia rolę światowych mocarstw w konflikcie bliskowschodnim</w:t>
            </w:r>
          </w:p>
        </w:tc>
      </w:tr>
      <w:tr w:rsidR="00C864D4" w:rsidRPr="003F1965" w:rsidTr="00FA295A">
        <w:trPr>
          <w:gridBefore w:val="1"/>
          <w:gridAfter w:val="2"/>
          <w:wBefore w:w="7" w:type="dxa"/>
          <w:wAfter w:w="144" w:type="dxa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wyjaśnia znaczenie terminów: 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praska wiosna, wyścig zbrojeń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ę: praskiej wiosny (1968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ć: Fidela Castro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mawia przyczyny i skutki praskiej wiosny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wyjaśnia, na czym polegała rywalizacja </w:t>
            </w:r>
            <w:r w:rsidRPr="003F1965">
              <w:lastRenderedPageBreak/>
              <w:t>między USA i ZSRS w dziedzinach: wojskowości i podboju kosmosu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ów: kryzys kubański, lądowanie w Zatoce Świń, odprężenie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zna daty: desantu w Zatoce Świń (1961), ogłoszenia blokady morskiej Kuby (X 1962), wojny w Wietnamie (1957–1975), interwencji wojsk Układu Warszawskiego w </w:t>
            </w:r>
            <w:r w:rsidRPr="003F1965">
              <w:lastRenderedPageBreak/>
              <w:t>Czechosłowacji (20/21 VIII 1968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Nikity Chruszczowa, Johna F. Kennedy’ego, Richarda Nixona, Leonida Breżniewa, Alexandra Dubček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przyczyny i skutki konfliktu kubańskiego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przyczyny i skutki amerykańskiej interwencji w Wietnamie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okoliczności interwencji sił Układu Warszawskiego w Czechosłowacji</w:t>
            </w:r>
          </w:p>
        </w:tc>
        <w:tc>
          <w:tcPr>
            <w:tcW w:w="2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ów: Vietcong, Konferencja Bezpieczeństwa i Współpracy w Europie, Czerwoni Khmerzy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przejęcia władzy na Kubie przez F. Castro (1959), Konferencji Bezpieczeństw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i Współpracy w Europie (1973–1975), dyktatury Czerwonych </w:t>
            </w:r>
            <w:r w:rsidRPr="003F1965">
              <w:lastRenderedPageBreak/>
              <w:t>Khmerów (1975–1979),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-stać Dwighta Eisenhower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omawia główne założenia polityki zagranicznej ZSRS </w:t>
            </w:r>
            <w:r w:rsidRPr="003F1965">
              <w:br/>
              <w:t>i USA w latach 60. i 70. XX w.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skutki rządów Czerwonych Khmerów w Kambodży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 xml:space="preserve">– wyjaśnia znaczenie terminu: „gorąca linia” między Moskwą </w:t>
            </w:r>
            <w:r w:rsidRPr="003F1965">
              <w:br/>
              <w:t xml:space="preserve">i Waszyngtonem 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zna daty: umieszczenia pierwszego sztucznego satelity w kosmosie (1947), wysłania pierwszego człowieka w kosmos (1961), lądowania na Księżycu (1969), 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identyfikuje postacie: Pol Pota, </w:t>
            </w:r>
            <w:r w:rsidRPr="003F1965">
              <w:lastRenderedPageBreak/>
              <w:t>Jurija Gagarina, Neila Armstrong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4" w:rsidRPr="003F1965" w:rsidRDefault="00C864D4" w:rsidP="003F1965">
            <w:pPr>
              <w:spacing w:line="240" w:lineRule="auto"/>
            </w:pPr>
            <w:r w:rsidRPr="003F1965">
              <w:lastRenderedPageBreak/>
              <w:t>– omawia wpływy ZSRS na świecie i ocenia ich polityczne konsekwencje</w:t>
            </w:r>
          </w:p>
          <w:p w:rsidR="00C864D4" w:rsidRPr="003F1965" w:rsidRDefault="00C864D4" w:rsidP="003F1965">
            <w:pPr>
              <w:spacing w:line="240" w:lineRule="auto"/>
            </w:pPr>
          </w:p>
        </w:tc>
      </w:tr>
      <w:tr w:rsidR="00C864D4" w:rsidRPr="003F1965" w:rsidTr="00FA295A">
        <w:trPr>
          <w:gridBefore w:val="1"/>
          <w:gridAfter w:val="2"/>
          <w:wBefore w:w="7" w:type="dxa"/>
          <w:wAfter w:w="144" w:type="dxa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znaczenie terminów: traktaty rzymskie, Unia Europejska, euro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 xml:space="preserve">– zna daty: powstania EWWiS (1952), podpisania traktatów rzymskich (1957), powstania Unii Europejskiej (1993) 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-stać: Roberta Schuman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skazuje na mapie państwa założycielskie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EWG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odaje przyczyny integracji europejskiej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 xml:space="preserve">– wyjaśnia znaczenie terminów: Europejska Wspólnota Węgla i Stali (EWWiS), </w:t>
            </w:r>
            <w:r w:rsidRPr="003F1965">
              <w:lastRenderedPageBreak/>
              <w:t>Europejska Wspólnota Gospodarcza (EWG), Europejska Wspólnota Energii Atomowej (Euratom), Komisja Europejska,</w:t>
            </w:r>
            <w:r w:rsidRPr="003F1965">
              <w:br/>
              <w:t>Parlament Europejski, układ</w:t>
            </w:r>
            <w:r w:rsidRPr="003F1965">
              <w:rPr>
                <w:highlight w:val="yellow"/>
              </w:rPr>
              <w:br/>
            </w:r>
            <w:r w:rsidRPr="003F1965">
              <w:t>z Schengen, traktat z Maasticht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podpisania układu w Schengen (1985), zawarcia traktatu w Maastricht (1992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Konrada Adenauera, Alcida De Gasperiego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skazuje na mapie państwa należące do UE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wymienia zjawiska, które wpłynęły na umocnienie się demokracji w Europie Zachodniej </w:t>
            </w:r>
            <w:r w:rsidRPr="003F1965">
              <w:lastRenderedPageBreak/>
              <w:t>po II wojnie światowej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etapy tworzenia Unii Europejskiej</w:t>
            </w:r>
          </w:p>
        </w:tc>
        <w:tc>
          <w:tcPr>
            <w:tcW w:w="2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ów: plan Schumana, Rada Europejsk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 xml:space="preserve">– zna daty: ogłoszenia planu Schumana (1950), powstania Komisji Wspólnot 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Europejskich (1967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skazuje na mapie etapy rozszerzania EWG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mawia wpływ integracji europejskiej na rozwój gospodarczy i demokratyzację państw Europy Zachodniej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orównuje sytuację gospodarczą państw Europy Zachodniej i Wschodniej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 xml:space="preserve">– wyjaśnia znaczenie terminów: Organizacja Europejskiej Współpracy </w:t>
            </w:r>
            <w:r w:rsidRPr="003F1965">
              <w:lastRenderedPageBreak/>
              <w:t>Gospodarczej (OEEC), Organizacja Współpracy Gospodarczej i Rozwoju (OECD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rewolucji goździków (1974), końca dyktatury F. Franco w Hiszpanii (1975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Antonia de Oliveiry Salazara, króla Juana Carlos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, w jaki sposób doszło do demokratycznych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przemian w krajach Europy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Zachodniej i 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Południowej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ocenia gospodarcze i polityczne skutki integracji europejskiej</w:t>
            </w:r>
          </w:p>
          <w:p w:rsidR="00C864D4" w:rsidRPr="003F1965" w:rsidRDefault="00C864D4" w:rsidP="003F1965">
            <w:pPr>
              <w:spacing w:line="240" w:lineRule="auto"/>
            </w:pPr>
          </w:p>
        </w:tc>
      </w:tr>
      <w:tr w:rsidR="00C864D4" w:rsidRPr="003F1965" w:rsidTr="00FA295A">
        <w:trPr>
          <w:gridBefore w:val="1"/>
          <w:gridAfter w:val="2"/>
          <w:wBefore w:w="7" w:type="dxa"/>
          <w:wAfter w:w="144" w:type="dxa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u: rewolucja obyczajow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mawia cechy charakterystyczne rewolucji obyczajowej i jej skutk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znaczenie terminów: ruch kontestatorski, hipisi, pacyfizm, feminizm, segregacja rasow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obrad Soboru Watykańskiego II (1962–1965), zniesienia segregacji rasowej w USA (1964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Martina Luthera Kinga, Jana XXIII, Pawła VI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przyczyny przemian społecznych i kulturowych w drugiej połowie XX w.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mienia hasła ruchów kontestatorskich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cele buntów studenckich w krajach zachodnich w latach 60.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, na czym polegała walka z segregacją rasową w US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  <w:rPr>
                <w:highlight w:val="yellow"/>
              </w:rPr>
            </w:pPr>
            <w:r w:rsidRPr="003F1965">
              <w:t>– wymienia skutki obrad Soboru Watykańskiego II</w:t>
            </w:r>
          </w:p>
        </w:tc>
        <w:tc>
          <w:tcPr>
            <w:tcW w:w="2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ów: rewolucja seksualna, kontrkultura, Greenpeace, Woodstock, terroryzm polityczny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buntów studenckich we Francji (1968), festiwalu w Woodstock (1969), marszu w Waszyngtonie (1963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mienia przykłady zespołów rockowych, które miały wpływ na kształtowanie się kultury młodzieżowej lat 60. i 70.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 xml:space="preserve">– omawia cechy charakterystyczne ruchów kontestatorskich 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ezentuje poglądy ruchów feministycznych w XX w.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mawia przyczyny, przejawy i skutki buntów studenckich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pisuje walkę o równouprawnienie w US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spacing w:line="240" w:lineRule="auto"/>
            </w:pPr>
            <w:r w:rsidRPr="003F1965">
              <w:lastRenderedPageBreak/>
              <w:t>– wyjaśnia znaczenie terminów: Frakcja Czerwonej Armii, Czerwone Brygady</w:t>
            </w:r>
          </w:p>
          <w:p w:rsidR="00C864D4" w:rsidRPr="003F1965" w:rsidRDefault="00C864D4" w:rsidP="003F1965">
            <w:pPr>
              <w:spacing w:line="240" w:lineRule="auto"/>
            </w:pPr>
            <w:r w:rsidRPr="003F1965">
              <w:t>– identyfikuje postacie: Adreasa</w:t>
            </w:r>
          </w:p>
          <w:p w:rsidR="00C864D4" w:rsidRPr="003F1965" w:rsidRDefault="00C864D4" w:rsidP="003F1965">
            <w:pPr>
              <w:spacing w:line="240" w:lineRule="auto"/>
            </w:pPr>
            <w:r w:rsidRPr="003F1965">
              <w:t>Baadera, Alda Moro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odaje przykłady wybitnych osobowości ruchów kontestatorskich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mawia genezę, przejawy i skutki terroryzmu politycznego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4" w:rsidRPr="003F1965" w:rsidRDefault="00C864D4" w:rsidP="003F1965">
            <w:pPr>
              <w:spacing w:line="240" w:lineRule="auto"/>
            </w:pPr>
            <w:r w:rsidRPr="003F1965">
              <w:t>– ocenia skutki społeczne, kulturalne i polityczne przemian obyczajowych lat 60. XX w.</w:t>
            </w:r>
          </w:p>
          <w:p w:rsidR="00C864D4" w:rsidRPr="003F1965" w:rsidRDefault="00C864D4" w:rsidP="003F1965">
            <w:pPr>
              <w:spacing w:line="240" w:lineRule="auto"/>
            </w:pPr>
            <w:r w:rsidRPr="003F1965">
              <w:t xml:space="preserve">– ocenia znaczenie reform Soboru Watykańskiego II </w:t>
            </w:r>
          </w:p>
        </w:tc>
      </w:tr>
      <w:tr w:rsidR="00C864D4" w:rsidRPr="003F1965" w:rsidTr="00FA295A">
        <w:trPr>
          <w:gridBefore w:val="1"/>
          <w:gridAfter w:val="2"/>
          <w:wBefore w:w="7" w:type="dxa"/>
          <w:wAfter w:w="144" w:type="dxa"/>
        </w:trPr>
        <w:tc>
          <w:tcPr>
            <w:tcW w:w="103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4" w:rsidRPr="003F1965" w:rsidRDefault="00C864D4" w:rsidP="003F1965">
            <w:pPr>
              <w:spacing w:line="240" w:lineRule="auto"/>
              <w:jc w:val="center"/>
              <w:rPr>
                <w:b/>
              </w:rPr>
            </w:pPr>
            <w:r w:rsidRPr="003F1965">
              <w:rPr>
                <w:b/>
              </w:rPr>
              <w:t>IV POLSKA PO II WOJNIE ŚWIATOWEJ</w:t>
            </w:r>
          </w:p>
        </w:tc>
      </w:tr>
      <w:tr w:rsidR="00C864D4" w:rsidRPr="003F1965" w:rsidTr="00FA295A">
        <w:trPr>
          <w:gridBefore w:val="1"/>
          <w:gridAfter w:val="2"/>
          <w:wBefore w:w="7" w:type="dxa"/>
          <w:wAfter w:w="144" w:type="dxa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spacing w:line="240" w:lineRule="auto"/>
            </w:pPr>
            <w:r w:rsidRPr="003F1965">
              <w:t>Uczeń: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znaczenie terminów: Ziemie Odzyskane, referendum ludowe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zna daty: referendum </w:t>
            </w:r>
            <w:r w:rsidRPr="003F1965">
              <w:lastRenderedPageBreak/>
              <w:t>ludowego (30 VI 1946), pierwszych powojennych wyborów parlamentarnych (I 1947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Stanisława Mikołajczyka, Bolesława Bieruta,  Władysława Gomułki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skazuje na mapie granice Polski po II wojnie światowej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etapy przejmowania władzy w Polsce przez komunistów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spacing w:line="240" w:lineRule="auto"/>
            </w:pPr>
            <w:r w:rsidRPr="003F1965">
              <w:lastRenderedPageBreak/>
              <w:t>Uczeń: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wyjaśnia znaczenie terminów: linia Curzona, repatrianci, akcja „Wisła”, Polskie Stronnictwo Ludowe </w:t>
            </w:r>
            <w:r w:rsidRPr="003F1965">
              <w:lastRenderedPageBreak/>
              <w:t>(PSL), „cuda nad urną”, demokracja ludow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pogromu kieleckiego (1946), akcji „Wisła”(1947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ć: Józefa Cyrankiewicz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skazuje na mapie kierunki powojennych przesiedleń ludności na ziemiach polskich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mawia zmiany terytorium Polski po II wojnie światowej w odniesieniu do granic z 1939 r.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przyczyny i skutki migracji ludności na ziemiach polskich po II wojnie światowej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omawia przyczyny i skutki akcji „Wisła” 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przedstawia okoliczności i skutki przeprowadzenia </w:t>
            </w:r>
            <w:r w:rsidRPr="003F1965">
              <w:lastRenderedPageBreak/>
              <w:t>referendum ludowego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pisuje metody, dzięki którym komuniści zdobyli władzę w Polsce</w:t>
            </w:r>
          </w:p>
        </w:tc>
        <w:tc>
          <w:tcPr>
            <w:tcW w:w="2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spacing w:line="240" w:lineRule="auto"/>
            </w:pPr>
            <w:r w:rsidRPr="003F1965">
              <w:lastRenderedPageBreak/>
              <w:t>Uczeń: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wyjaśnia znaczenie terminów: partie koncesjonowane, Urząd Bezpieczeństwa (UB), Milicja </w:t>
            </w:r>
            <w:r w:rsidRPr="003F1965">
              <w:lastRenderedPageBreak/>
              <w:t>Obywatelska (MO), cenzura prewencyjn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polsko-sowieckiego układu granicznego (VIII 1945), uchwalenia „małej konstytucji” (II 1947), uznania nienaruszalności polskiej granicy zachodniej przez NRD (1950) i RFN (1970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charakteryzuje międzynarodowe uwarunkowania ukształtowania polskiej granicy państwowej </w:t>
            </w:r>
            <w:r w:rsidRPr="003F1965">
              <w:br/>
              <w:t>po II wojnie światowej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przedstawia stosunek polskich partii politycznych do referendum ludowego 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podaje przejawy zależności </w:t>
            </w:r>
            <w:r w:rsidRPr="003F1965">
              <w:lastRenderedPageBreak/>
              <w:t>powojennej Polski od ZSRS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  <w:rPr>
                <w:spacing w:val="-2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spacing w:line="240" w:lineRule="auto"/>
            </w:pPr>
            <w:r w:rsidRPr="003F1965">
              <w:lastRenderedPageBreak/>
              <w:t>Uczeń: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Karola Świerczewskiego, Augusta Hlond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  <w:rPr>
                <w:spacing w:val="-2"/>
              </w:rPr>
            </w:pPr>
            <w:r w:rsidRPr="003F1965">
              <w:t>–</w:t>
            </w:r>
            <w:r w:rsidRPr="003F1965">
              <w:rPr>
                <w:spacing w:val="-2"/>
              </w:rPr>
              <w:t xml:space="preserve"> przedstawia proces odbudowy ośrodków </w:t>
            </w:r>
            <w:r w:rsidRPr="003F1965">
              <w:rPr>
                <w:spacing w:val="-2"/>
              </w:rPr>
              <w:lastRenderedPageBreak/>
              <w:t xml:space="preserve">uniwersyteckich w powojennej Polsce 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  <w:rPr>
                <w:spacing w:val="-2"/>
              </w:rPr>
            </w:pPr>
            <w:r w:rsidRPr="003F1965">
              <w:rPr>
                <w:spacing w:val="-2"/>
              </w:rPr>
              <w:t>– przedstawia różne postawy społeczeństwa polskiego wobec nowej władzy oraz ich uwarunkowania polityczne, społeczne i ekonomiczne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  <w:rPr>
                <w:spacing w:val="-2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4" w:rsidRPr="003F1965" w:rsidRDefault="00C864D4" w:rsidP="003F1965">
            <w:pPr>
              <w:spacing w:line="240" w:lineRule="auto"/>
            </w:pPr>
            <w:r w:rsidRPr="003F1965">
              <w:lastRenderedPageBreak/>
              <w:t>Uczeń: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  <w:rPr>
                <w:spacing w:val="-2"/>
              </w:rPr>
            </w:pPr>
            <w:r w:rsidRPr="003F1965">
              <w:t>–</w:t>
            </w:r>
            <w:r w:rsidRPr="003F1965">
              <w:rPr>
                <w:spacing w:val="-2"/>
              </w:rPr>
              <w:t xml:space="preserve"> ocenia postawy Polaków wobec nowego reżimu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C864D4" w:rsidRPr="003F1965" w:rsidTr="00FA295A">
        <w:trPr>
          <w:gridBefore w:val="1"/>
          <w:gridAfter w:val="2"/>
          <w:wBefore w:w="7" w:type="dxa"/>
          <w:wAfter w:w="144" w:type="dxa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spacing w:line="240" w:lineRule="auto"/>
            </w:pPr>
            <w:r w:rsidRPr="003F1965">
              <w:lastRenderedPageBreak/>
              <w:t>– wyjaśnia znaczenie terminu: Ziemie Odzyskane</w:t>
            </w:r>
          </w:p>
          <w:p w:rsidR="00C864D4" w:rsidRPr="003F1965" w:rsidRDefault="00C864D4" w:rsidP="003F1965">
            <w:pPr>
              <w:spacing w:line="240" w:lineRule="auto"/>
            </w:pPr>
            <w:r w:rsidRPr="003F1965">
              <w:t>– zna datę: początku napływu osadników na Ziemie Odzyskane (1945)</w:t>
            </w:r>
          </w:p>
          <w:p w:rsidR="00C864D4" w:rsidRPr="003F1965" w:rsidRDefault="00C864D4" w:rsidP="003F1965">
            <w:pPr>
              <w:spacing w:line="240" w:lineRule="auto"/>
            </w:pPr>
            <w:r w:rsidRPr="003F1965">
              <w:t>– wymienia, skąd pochodzili osadnicy, którzy znaleźli się na Ziemiach Odzyskanych</w:t>
            </w:r>
          </w:p>
          <w:p w:rsidR="00C864D4" w:rsidRPr="003F1965" w:rsidRDefault="00C864D4" w:rsidP="003F1965">
            <w:pPr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spacing w:line="240" w:lineRule="auto"/>
            </w:pPr>
            <w:r w:rsidRPr="003F1965">
              <w:t>– wyjaśnia znaczenie terminu: szabrownictwo</w:t>
            </w:r>
          </w:p>
          <w:p w:rsidR="00C864D4" w:rsidRPr="003F1965" w:rsidRDefault="00C864D4" w:rsidP="003F1965">
            <w:pPr>
              <w:spacing w:line="240" w:lineRule="auto"/>
            </w:pPr>
            <w:r w:rsidRPr="003F1965">
              <w:t>– zna datę: akcji „Wisła” (1947)</w:t>
            </w:r>
          </w:p>
          <w:p w:rsidR="00C864D4" w:rsidRPr="003F1965" w:rsidRDefault="00C864D4" w:rsidP="003F1965">
            <w:pPr>
              <w:spacing w:line="240" w:lineRule="auto"/>
            </w:pPr>
            <w:r w:rsidRPr="003F1965">
              <w:t xml:space="preserve">– omawia proces przejmowania kontroli nad Ziemiami Odzyskanymi przez Polaków </w:t>
            </w:r>
          </w:p>
          <w:p w:rsidR="00C864D4" w:rsidRPr="003F1965" w:rsidRDefault="00C864D4" w:rsidP="003F1965">
            <w:pPr>
              <w:spacing w:line="240" w:lineRule="auto"/>
            </w:pPr>
            <w:r w:rsidRPr="003F1965">
              <w:t>– omawia przyczyny napływu osadników na Ziemie Odzyskane</w:t>
            </w:r>
          </w:p>
          <w:p w:rsidR="00C864D4" w:rsidRPr="003F1965" w:rsidRDefault="00C864D4" w:rsidP="003F1965">
            <w:pPr>
              <w:spacing w:line="240" w:lineRule="auto"/>
            </w:pPr>
            <w:r w:rsidRPr="003F1965">
              <w:t>– przedstawia postawy Polaków, którzy znaleźli się na Ziemiach Odzyskanych</w:t>
            </w:r>
          </w:p>
          <w:p w:rsidR="00C864D4" w:rsidRPr="003F1965" w:rsidRDefault="00C864D4" w:rsidP="003F1965">
            <w:pPr>
              <w:spacing w:line="240" w:lineRule="auto"/>
            </w:pPr>
          </w:p>
        </w:tc>
        <w:tc>
          <w:tcPr>
            <w:tcW w:w="2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spacing w:line="240" w:lineRule="auto"/>
            </w:pPr>
            <w:r w:rsidRPr="003F1965">
              <w:t>– wyjaśnia znaczenie terminu: Ministerstwo Ziem Odzyskanych</w:t>
            </w:r>
          </w:p>
          <w:p w:rsidR="00C864D4" w:rsidRPr="003F1965" w:rsidRDefault="00C864D4" w:rsidP="003F1965">
            <w:pPr>
              <w:spacing w:line="240" w:lineRule="auto"/>
            </w:pPr>
            <w:r w:rsidRPr="003F1965">
              <w:t>– zna datę: utworzenia dywizji rolniczo-gospodarczej do przejmowania Ziem Odzyskanych (1945)</w:t>
            </w:r>
          </w:p>
          <w:p w:rsidR="00C864D4" w:rsidRPr="003F1965" w:rsidRDefault="00C864D4" w:rsidP="003F1965">
            <w:pPr>
              <w:spacing w:line="240" w:lineRule="auto"/>
            </w:pPr>
            <w:r w:rsidRPr="003F1965">
              <w:t>– identyfikuje postać: Władysława Gomułki</w:t>
            </w:r>
          </w:p>
          <w:p w:rsidR="00C864D4" w:rsidRPr="003F1965" w:rsidRDefault="00C864D4" w:rsidP="003F1965">
            <w:pPr>
              <w:spacing w:line="240" w:lineRule="auto"/>
            </w:pPr>
            <w:r w:rsidRPr="003F1965">
              <w:t>– wyjaśnia, w jaki sposób propaganda komunistyczna upowszechniała ideę Ziem Odzyskanych</w:t>
            </w:r>
          </w:p>
          <w:p w:rsidR="00C864D4" w:rsidRPr="003F1965" w:rsidRDefault="00C864D4" w:rsidP="003F1965">
            <w:pPr>
              <w:spacing w:line="240" w:lineRule="auto"/>
            </w:pPr>
            <w:r w:rsidRPr="003F1965">
              <w:t xml:space="preserve">– wyjaśnia, jak władze polskie traktowały Niemców </w:t>
            </w:r>
            <w:r w:rsidRPr="003F1965">
              <w:lastRenderedPageBreak/>
              <w:t>zamieszkujących Ziemie Odzyskane</w:t>
            </w:r>
          </w:p>
          <w:p w:rsidR="00C864D4" w:rsidRPr="003F1965" w:rsidRDefault="00C864D4" w:rsidP="003F1965">
            <w:pPr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spacing w:line="240" w:lineRule="auto"/>
            </w:pPr>
            <w:r w:rsidRPr="003F1965">
              <w:lastRenderedPageBreak/>
              <w:t>– identyfikuje postać: Augusta Hlonda</w:t>
            </w:r>
          </w:p>
          <w:p w:rsidR="00C864D4" w:rsidRPr="003F1965" w:rsidRDefault="00C864D4" w:rsidP="003F1965">
            <w:pPr>
              <w:spacing w:line="240" w:lineRule="auto"/>
            </w:pPr>
            <w:r w:rsidRPr="003F1965">
              <w:t>– przedstawia rolę Kościoła katolickiego w integracji Ziem Odzyskanych z Polską</w:t>
            </w:r>
          </w:p>
          <w:p w:rsidR="00C864D4" w:rsidRPr="003F1965" w:rsidRDefault="00C864D4" w:rsidP="003F1965">
            <w:pPr>
              <w:spacing w:line="240" w:lineRule="auto"/>
            </w:pPr>
            <w:r w:rsidRPr="003F1965">
              <w:t>– wymienia przykłady filmowych adaptacji losów Ziem Odzyskanych i ich mieszkańców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4" w:rsidRPr="003F1965" w:rsidRDefault="00C864D4" w:rsidP="003F1965">
            <w:pPr>
              <w:spacing w:line="240" w:lineRule="auto"/>
            </w:pPr>
            <w:r w:rsidRPr="003F1965">
              <w:t>– ocenia politykę władz komunistycznych wobec Ziem Odzyskanych</w:t>
            </w:r>
          </w:p>
          <w:p w:rsidR="00C864D4" w:rsidRPr="003F1965" w:rsidRDefault="00C864D4" w:rsidP="003F1965">
            <w:pPr>
              <w:spacing w:line="240" w:lineRule="auto"/>
            </w:pPr>
          </w:p>
        </w:tc>
      </w:tr>
      <w:tr w:rsidR="00C864D4" w:rsidRPr="003F1965" w:rsidTr="00FA295A">
        <w:trPr>
          <w:gridBefore w:val="1"/>
          <w:gridAfter w:val="2"/>
          <w:wBefore w:w="7" w:type="dxa"/>
          <w:wAfter w:w="144" w:type="dxa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spacing w:line="240" w:lineRule="auto"/>
            </w:pPr>
            <w:r w:rsidRPr="003F1965">
              <w:t>– wyjaśnia znaczenie terminu: żołnierze niezłomni (wyklęci)</w:t>
            </w:r>
          </w:p>
          <w:p w:rsidR="00C864D4" w:rsidRPr="003F1965" w:rsidRDefault="00C864D4" w:rsidP="003F1965">
            <w:pPr>
              <w:spacing w:line="240" w:lineRule="auto"/>
            </w:pPr>
            <w:r w:rsidRPr="003F1965">
              <w:t>– identyfikuje postacie: Danuty Siedzikówny ps. Inka, Witolda Pileckiego</w:t>
            </w:r>
          </w:p>
          <w:p w:rsidR="00C864D4" w:rsidRPr="003F1965" w:rsidRDefault="00C864D4" w:rsidP="003F1965">
            <w:pPr>
              <w:spacing w:line="240" w:lineRule="auto"/>
            </w:pPr>
            <w:r w:rsidRPr="003F1965">
              <w:t>– wymienia przykłady represji stosowanych wobec antykomunistycznego ruchu oporu</w:t>
            </w:r>
          </w:p>
          <w:p w:rsidR="00C864D4" w:rsidRPr="003F1965" w:rsidRDefault="00C864D4" w:rsidP="003F1965">
            <w:pPr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spacing w:line="240" w:lineRule="auto"/>
            </w:pPr>
            <w:r w:rsidRPr="003F1965">
              <w:t>– wyjaśnia znaczenie terminów: podziemie niepodległościowe, Zrzeszenie „Wolność i Niezawisłość” (WiN)</w:t>
            </w:r>
          </w:p>
          <w:p w:rsidR="00C864D4" w:rsidRPr="003F1965" w:rsidRDefault="00C864D4" w:rsidP="003F1965">
            <w:pPr>
              <w:spacing w:line="240" w:lineRule="auto"/>
            </w:pPr>
            <w:r w:rsidRPr="003F1965">
              <w:t xml:space="preserve">– zna daty: powołania WiN (IX 1945), </w:t>
            </w:r>
            <w:r w:rsidRPr="003F1965">
              <w:rPr>
                <w:rFonts w:eastAsia="MS Mincho"/>
              </w:rPr>
              <w:t xml:space="preserve">wykonania wyroków śmierci na </w:t>
            </w:r>
            <w:r w:rsidRPr="003F1965">
              <w:t xml:space="preserve">Witoldzie Pileckim </w:t>
            </w:r>
            <w:r w:rsidRPr="003F1965">
              <w:rPr>
                <w:rFonts w:eastAsia="MS Mincho"/>
              </w:rPr>
              <w:t xml:space="preserve">(1948), Danucie Siedzikównie ps. Inka (1948) i  </w:t>
            </w:r>
            <w:r w:rsidRPr="003F1965">
              <w:t>Emilu Fieldorfie ps. Nil (1953)</w:t>
            </w:r>
          </w:p>
          <w:p w:rsidR="00C864D4" w:rsidRPr="003F1965" w:rsidRDefault="00C864D4" w:rsidP="003F1965">
            <w:pPr>
              <w:spacing w:line="240" w:lineRule="auto"/>
            </w:pPr>
            <w:r w:rsidRPr="003F1965">
              <w:t>– identyfikuje postacie: Jana Rodowicza ps. Anoda, Emila Fieldorfa ps. Nil, Jana Nowaka-Jeziorańskiego</w:t>
            </w:r>
          </w:p>
          <w:p w:rsidR="00C864D4" w:rsidRPr="003F1965" w:rsidRDefault="00C864D4" w:rsidP="003F1965">
            <w:pPr>
              <w:spacing w:line="240" w:lineRule="auto"/>
            </w:pPr>
            <w:r w:rsidRPr="003F1965">
              <w:t xml:space="preserve">– wyjaśnia, jakie cele przyświecały </w:t>
            </w:r>
            <w:r w:rsidRPr="003F1965">
              <w:lastRenderedPageBreak/>
              <w:t>organizacjom podziemia niepodległościowego</w:t>
            </w:r>
          </w:p>
          <w:p w:rsidR="00C864D4" w:rsidRPr="003F1965" w:rsidRDefault="00C864D4" w:rsidP="003F1965">
            <w:pPr>
              <w:spacing w:line="240" w:lineRule="auto"/>
            </w:pPr>
            <w:r w:rsidRPr="003F1965">
              <w:t>– przedstawia metody działania organizacji podziemia niepodległościowego</w:t>
            </w:r>
          </w:p>
          <w:p w:rsidR="00C864D4" w:rsidRPr="003F1965" w:rsidRDefault="00C864D4" w:rsidP="003F1965">
            <w:pPr>
              <w:spacing w:line="240" w:lineRule="auto"/>
            </w:pPr>
          </w:p>
        </w:tc>
        <w:tc>
          <w:tcPr>
            <w:tcW w:w="2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spacing w:line="240" w:lineRule="auto"/>
              <w:rPr>
                <w:rFonts w:eastAsia="MS Mincho"/>
              </w:rPr>
            </w:pPr>
            <w:r w:rsidRPr="003F1965">
              <w:lastRenderedPageBreak/>
              <w:t xml:space="preserve">– wyjaśnia znaczenie terminów: </w:t>
            </w:r>
            <w:r w:rsidRPr="003F1965">
              <w:rPr>
                <w:rFonts w:eastAsia="MS Mincho"/>
              </w:rPr>
              <w:t xml:space="preserve">Ministerstwo Bezpieczeństwa Publicznego (MBP), Urząd Bezpieczeństwa (UB), Radio Wolna Europa </w:t>
            </w:r>
          </w:p>
          <w:p w:rsidR="00C864D4" w:rsidRPr="003F1965" w:rsidRDefault="00C864D4" w:rsidP="003F1965">
            <w:pPr>
              <w:spacing w:line="240" w:lineRule="auto"/>
              <w:rPr>
                <w:rFonts w:eastAsia="MS Mincho"/>
              </w:rPr>
            </w:pPr>
            <w:r w:rsidRPr="003F1965">
              <w:t>–</w:t>
            </w:r>
            <w:r w:rsidRPr="003F1965">
              <w:rPr>
                <w:rFonts w:eastAsia="MS Mincho"/>
              </w:rPr>
              <w:t xml:space="preserve"> zna daty: wykonania wyroków śmierci na Zygmuncie Szendzielarzu ps. Łupaszka (1948), ucieczki Józefa Światły na Zachód (1953)</w:t>
            </w:r>
            <w:r w:rsidRPr="003F1965">
              <w:t>, rozbicia ostatniego zgrupowania podziemia antykomunistycznego (1963)</w:t>
            </w:r>
          </w:p>
          <w:p w:rsidR="00C864D4" w:rsidRPr="003F1965" w:rsidRDefault="00C864D4" w:rsidP="003F1965">
            <w:pPr>
              <w:spacing w:line="240" w:lineRule="auto"/>
              <w:rPr>
                <w:rFonts w:eastAsia="MS Mincho"/>
              </w:rPr>
            </w:pPr>
            <w:r w:rsidRPr="003F1965">
              <w:t>–</w:t>
            </w:r>
            <w:r w:rsidRPr="003F1965">
              <w:rPr>
                <w:rFonts w:eastAsia="MS Mincho"/>
              </w:rPr>
              <w:t xml:space="preserve"> identyfikuje postacie: Zygmunta Szendzielarza ps. </w:t>
            </w:r>
            <w:r w:rsidRPr="003F1965">
              <w:rPr>
                <w:rFonts w:eastAsia="MS Mincho"/>
              </w:rPr>
              <w:lastRenderedPageBreak/>
              <w:t>Łupaszka, Józefa Światły</w:t>
            </w:r>
          </w:p>
          <w:p w:rsidR="00C864D4" w:rsidRPr="003F1965" w:rsidRDefault="00C864D4" w:rsidP="003F1965">
            <w:pPr>
              <w:spacing w:line="240" w:lineRule="auto"/>
              <w:rPr>
                <w:rFonts w:eastAsia="MS Mincho"/>
              </w:rPr>
            </w:pPr>
            <w:r w:rsidRPr="003F1965">
              <w:t>–</w:t>
            </w:r>
            <w:r w:rsidRPr="003F1965">
              <w:rPr>
                <w:rFonts w:eastAsia="MS Mincho"/>
              </w:rPr>
              <w:t xml:space="preserve"> omawia sposób funkcjonowania komunistycznego aparatu terroru</w:t>
            </w:r>
          </w:p>
          <w:p w:rsidR="00C864D4" w:rsidRPr="003F1965" w:rsidRDefault="00C864D4" w:rsidP="003F1965">
            <w:pPr>
              <w:spacing w:line="240" w:lineRule="auto"/>
              <w:rPr>
                <w:rFonts w:eastAsia="MS Mincho"/>
              </w:rPr>
            </w:pPr>
            <w:r w:rsidRPr="003F1965">
              <w:t>–</w:t>
            </w:r>
            <w:r w:rsidRPr="003F1965">
              <w:rPr>
                <w:rFonts w:eastAsia="MS Mincho"/>
              </w:rPr>
              <w:t xml:space="preserve"> wyjaśnia, jakie cele chciały osiągnąć władze komunistyczne poprzez stosowanie terroru wobec swoich przeciwników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spacing w:line="240" w:lineRule="auto"/>
            </w:pPr>
            <w:r w:rsidRPr="003F1965">
              <w:lastRenderedPageBreak/>
              <w:t>– wyjaśnia znaczenie terminu: Narodowe Zjednoczenie Wojskowe</w:t>
            </w:r>
          </w:p>
          <w:p w:rsidR="00C864D4" w:rsidRPr="003F1965" w:rsidRDefault="00C864D4" w:rsidP="003F1965">
            <w:pPr>
              <w:spacing w:line="240" w:lineRule="auto"/>
            </w:pPr>
            <w:r w:rsidRPr="003F1965">
              <w:t xml:space="preserve">– zna daty: </w:t>
            </w:r>
            <w:r w:rsidRPr="003F1965">
              <w:rPr>
                <w:rFonts w:eastAsia="MS Mincho"/>
              </w:rPr>
              <w:t xml:space="preserve">powstania Radia Wolna Europa (1949) i jej rozgłośni polskiej (1951), </w:t>
            </w:r>
            <w:r w:rsidRPr="003F1965">
              <w:t xml:space="preserve"> procesu</w:t>
            </w:r>
          </w:p>
          <w:p w:rsidR="00C864D4" w:rsidRPr="003F1965" w:rsidRDefault="00C864D4" w:rsidP="003F1965">
            <w:pPr>
              <w:spacing w:line="240" w:lineRule="auto"/>
            </w:pPr>
            <w:r w:rsidRPr="003F1965">
              <w:t>IV Zarządu Głównego WiN (1950), wykonania wyroków na członków IV Zarządu Głównego WiN (1951)</w:t>
            </w:r>
          </w:p>
          <w:p w:rsidR="00C864D4" w:rsidRPr="003F1965" w:rsidRDefault="00C864D4" w:rsidP="003F1965">
            <w:pPr>
              <w:spacing w:line="240" w:lineRule="auto"/>
            </w:pPr>
            <w:r w:rsidRPr="003F1965">
              <w:t>– identyfikuje postacie: Mariana Bernaciaka ps. Orlik, Hieronima Dekutowskiego ps. Zapora, Franciszka Jaskulskiego ps. Zagończyk, Józefa Franczaka ps. Lalek</w:t>
            </w:r>
          </w:p>
          <w:p w:rsidR="00C864D4" w:rsidRPr="003F1965" w:rsidRDefault="00C864D4" w:rsidP="003F1965">
            <w:pPr>
              <w:spacing w:line="240" w:lineRule="auto"/>
            </w:pPr>
            <w:r w:rsidRPr="003F1965">
              <w:lastRenderedPageBreak/>
              <w:t>– przedstawia okoliczności, w jakich ujawniono kulisy działalności komunistycznych służb bezpieczeństw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4" w:rsidRPr="003F1965" w:rsidRDefault="00C864D4" w:rsidP="003F1965">
            <w:pPr>
              <w:spacing w:line="240" w:lineRule="auto"/>
            </w:pPr>
            <w:r w:rsidRPr="003F1965">
              <w:lastRenderedPageBreak/>
              <w:t>– ocenia postawy działaczy podziemia niepodległościowego i żołnierzy niezłomnych</w:t>
            </w:r>
          </w:p>
        </w:tc>
      </w:tr>
      <w:tr w:rsidR="00C864D4" w:rsidRPr="003F1965" w:rsidTr="00FA295A">
        <w:trPr>
          <w:gridBefore w:val="1"/>
          <w:gridAfter w:val="2"/>
          <w:wBefore w:w="7" w:type="dxa"/>
          <w:wAfter w:w="144" w:type="dxa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wyjaśnia znaczenie terminów: reforma rolna, nacjonalizacja przemysłu 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ę: wydania dekretu o reformie rolnej (IX 1944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mawia założenia i skutki realizacji dekretów o reformie rolnej i nacjonalizacji przemysłu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wyjaśnia znaczenie terminów: bitwa o handel, plan trzyletni 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ustawy o nacjonalizacji (I 1946), tzw. bitwy o handel (1947), planu trzyletniego (1947–1949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bilans polskich strat wojennych w gospodarce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opisuje zniszczenia wojenne Polski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, na czym polegała bitwa o handel i jakie były jej skutki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podaje założenia planu trzyletniego i efekt jego realizacji 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spacing w:line="240" w:lineRule="auto"/>
            </w:pPr>
            <w:r w:rsidRPr="003F1965">
              <w:rPr>
                <w:rFonts w:eastAsia="MS Mincho"/>
              </w:rPr>
              <w:lastRenderedPageBreak/>
              <w:t xml:space="preserve"> </w:t>
            </w:r>
            <w:r w:rsidRPr="003F1965">
              <w:t xml:space="preserve">– wyjaśnia znaczenie terminów: UNRRA, Centralny Urząd Planowania 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proces zagospodarowywania Ziem Odzyskanych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straty dóbr kulturalnych w Polsce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określa społeczne i polityczne konsekwencje wprowadzenia </w:t>
            </w:r>
            <w:r w:rsidRPr="003F1965">
              <w:lastRenderedPageBreak/>
              <w:t>dekretów o reformie rolnej oraz nacjonalizacji przemysłu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  <w:rPr>
                <w:spacing w:val="-2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u: Ministerstwo Ziem Odzyskanych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ę: powołania Ministerstwa Ziem Odzyskanych (1945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wyjaśnia, jak nowi mieszkańcy traktowali Ziemie Odzyskane 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mawia przebieg odbudowy Warszawy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  <w:rPr>
                <w:spacing w:val="-2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</w:t>
            </w:r>
            <w:r w:rsidRPr="003F1965">
              <w:rPr>
                <w:spacing w:val="-2"/>
              </w:rPr>
              <w:t xml:space="preserve"> ocenia skutki społeczne reform gospodarczych i gospodarki planowej</w:t>
            </w:r>
            <w:r w:rsidRPr="003F1965">
              <w:t xml:space="preserve"> 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C864D4" w:rsidRPr="003F1965" w:rsidTr="00FA295A">
        <w:trPr>
          <w:gridBefore w:val="1"/>
          <w:gridAfter w:val="2"/>
          <w:wBefore w:w="7" w:type="dxa"/>
          <w:wAfter w:w="144" w:type="dxa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znaczenie terminów: Polska Zjednoczona Partia Robotnicza (PZPR), Polska Rzeczpospolita Ludowa (PRL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ę: przyjęcia konstytucji PRL (22 VII 1952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Władysława Gomułki, Bolesława Bierut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podaje główne cechy ustroju politycznego Polski </w:t>
            </w:r>
            <w:r w:rsidRPr="003F1965">
              <w:br/>
            </w:r>
            <w:r w:rsidRPr="003F1965">
              <w:lastRenderedPageBreak/>
              <w:t>w okresie stalinowskim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ów: system monopartyjny, system centralnego sterowania, plan sześcioletni, kolektywizacja, stalinizm, socrealizm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powstania PZPR (XII 1948), planu sześcioletniego (1950–1955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ć: Stefana Wyszyńskiego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 xml:space="preserve">– podaje założenia planu sześcioletniego 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mawia przyczyny i skutki kolektywizacji w Polsce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skazuje cechy charakterystyczne  socrealizmu w kulturze polskiej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założenia konstytucji PRL z 1952 r.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ytacza przykłady terroru w czasach stalinowskich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ów: odchylenie prawicowo-nacjonalistyczne, „wyścig pracy”, Państwowe Gospodarstwa Rolne, kułak, Związek Młodzieży Polskiej (ZMP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ę: internowania S. Wyszyńskiego (1953–1956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identyfikuje postacie: Jakuba </w:t>
            </w:r>
            <w:r w:rsidRPr="003F1965">
              <w:lastRenderedPageBreak/>
              <w:t>Bermana, Hilarego Minc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okoliczności powstania PZPR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konsekwencje społeczne i ekonomiczne planu sześcioletniego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mienia przykłady świadczące o stalinizacji Polski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mawia cele propagandy komunistycznej w czasach stali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zna datę: podpisania porozumienia między rządem a Episkopatem (1950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Konstantego Rokossowskiego, Czesława Kaczmark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, dlaczego w Wojsku Polskim nadal występowały silne wpływy sowieckie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opisuje system represji władz </w:t>
            </w:r>
            <w:r w:rsidRPr="003F1965">
              <w:lastRenderedPageBreak/>
              <w:t>komunistycznych wobec Kościoł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ocenia metody sprawowania władzy w Polsce na początku lat 50.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cenia kult jednostki w Polsce w okresie stalinizmu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C864D4" w:rsidRPr="003F1965" w:rsidTr="00FA295A">
        <w:trPr>
          <w:gridBefore w:val="1"/>
          <w:gridAfter w:val="2"/>
          <w:wBefore w:w="7" w:type="dxa"/>
          <w:wAfter w:w="144" w:type="dxa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znaczenie terminu: poznański Czerwiec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ę: polskiego Października (X 1956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identyfikuje postać: Władysława Gomułki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przyczyny i skutki wydarzeń poznańskiego Czerwca i polskiego Października</w:t>
            </w:r>
            <w:r w:rsidRPr="003F1965">
              <w:br/>
              <w:t>w 1956 r.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ów: „polska droga do socjalizmu”, Służba Bezpieczeństwa (SB), odwilż październikow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 xml:space="preserve">– zna daty: wydarzeń poznańskich (28–30 VI 1956), wyboru W. Gomułki na I sekretarza KC PZPR (X 1956), 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ć: Józefa Cyrankiewicz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mawia przejawy odwilży październikowej w Polsce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przebieg wydarzeń poznańskiego Czerwca i polskiego Października w 1956 r.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ezentuje okoliczności dojścia Władysława Gomułki do władzy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charakteryzuje zakończenia okresu odwilży w Polsce w kontekście ograniczenia wolności słowa</w:t>
            </w:r>
          </w:p>
        </w:tc>
        <w:tc>
          <w:tcPr>
            <w:tcW w:w="2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ów: puławianie, natolińczycy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zna daty: śmierci J. Stalina (5 III 1953), 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obrad VIII Plenum KC PZPR (X 1956), końca odwilży w Polsce (1957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ć: Edwarda Ochab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wyjaśnia okoliczności zwołania VIII Plenum KC PZPR 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omawia proces odwilży po dojściu W. Gomułki do władzy 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ów: Ministerstwo Spraw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Wewnętrznych (MSW), „Po Prostu”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identyfikuje postacie: Adama </w:t>
            </w:r>
            <w:r w:rsidRPr="003F1965">
              <w:lastRenderedPageBreak/>
              <w:t>Ważyka, Romana Strzałkowskiego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wyjaśnia, w jaki sposób </w:t>
            </w:r>
            <w:r w:rsidRPr="003F1965">
              <w:rPr>
                <w:i/>
                <w:iCs/>
              </w:rPr>
              <w:t>Poemat dla dorosłych</w:t>
            </w:r>
            <w:r w:rsidRPr="003F1965">
              <w:t xml:space="preserve"> i publikacje w „Po Prostu” odzwierciedlały nastroje niezadowolenia społecznego w latach 50. XX w. 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prezentuje poglądy natolińczyków i puławian 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ocenia postawy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Józefa Cyrankiewicza i Władysława Gomułki wobec wydarzeń poznańskich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C864D4" w:rsidRPr="003F1965" w:rsidTr="00FA295A">
        <w:trPr>
          <w:gridBefore w:val="1"/>
          <w:gridAfter w:val="2"/>
          <w:wBefore w:w="7" w:type="dxa"/>
          <w:wAfter w:w="144" w:type="dxa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ów: obchody Tysiąclecia Chrztu Polski, Marzec ’68, Grudzień ’70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obchodów Tysiąclecia Chrztu Polski (1966), wydarzeń marcowych (III 1968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ć: Władysława Gomułki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przyczyny i skutki wydarzeń z marca 1968 r. i grudnia 1970 r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znaczenie terminu: mała stabilizacj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układu PRL–RFN (7 XII 1970), wydarzeń grudniowych na Wybrzeżu (14–21 XII 1970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Willy’ego Brandta, Stefana Wyszyńskiego, Edwarda Gierk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charakteryzuje okres rządów W. Gomułki, w tym politykę zagraniczną PRL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przebieg obchodów milenijnych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przedstawia przebieg wydarzeń marcowych 1968 r. 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pisuje przebieg wydarzeń na Wybrzeżu w 1970 r.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 xml:space="preserve">– wyjaśnia znaczenie terminów: peregrynacja, rewizjoniści, dogmatycy, </w:t>
            </w:r>
            <w:r w:rsidRPr="003F1965">
              <w:rPr>
                <w:i/>
                <w:iCs/>
              </w:rPr>
              <w:t>List 34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zna daty: listu episkopatu polskiego do episkopatu niemieckiego (1965), opublikowania </w:t>
            </w:r>
            <w:r w:rsidRPr="003F1965">
              <w:rPr>
                <w:i/>
                <w:iCs/>
              </w:rPr>
              <w:t>Listu 34</w:t>
            </w:r>
            <w:r w:rsidRPr="003F1965">
              <w:t xml:space="preserve"> (1964), zdjęcia „Dziadów” z afisza w teatrze Narodowym (I 1968), ogłoszenia podwyżek cen żywności (12 XII 1970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Andrzeja Wajdy, Jacka Kuronia, Karola Modzelewskiego, Adama Michnika, Henryka Szlajfer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charakteryzuje przyczyny i narastanie konfliktu </w:t>
            </w:r>
            <w:r w:rsidRPr="003F1965">
              <w:lastRenderedPageBreak/>
              <w:t xml:space="preserve">władz z Kościołem katolickim 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pisuje narodziny i działalność opozy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ów: polska szkoła filmowa, „Polityka”, „komandosi”, Zmotoryzowane Odwody Milicji Obywatelskiej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(ZOMO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identyfikuje postacie: Antoniego Słonimskiego, Zbigniewa Cybulskiego, Tadeusza Różewicza, Andrzeja Munka, Wojciecha Jerzego Hasa 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mawia stosunek władz PRL do inteligencji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przyczyny i skutki kampanii antysemickiej w Polsce w 1968 r.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cenia zachowanie władz PRL w obliczu wydarzeń na Wybrzeżu w 1970 r.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cenia rolę Kościoła katolickiego i środowisk studenckich w kształtowaniu opozycji  wobec władz PRL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C864D4" w:rsidRPr="003F1965" w:rsidTr="00FA295A">
        <w:trPr>
          <w:gridBefore w:val="1"/>
          <w:gridAfter w:val="2"/>
          <w:wBefore w:w="7" w:type="dxa"/>
          <w:wAfter w:w="144" w:type="dxa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spacing w:line="240" w:lineRule="auto"/>
            </w:pPr>
            <w:r w:rsidRPr="003F1965">
              <w:t>– wyjaśnia znaczenie terminu: „druga Polska”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ć: Edwarda Gierk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mienia cechy charakterystyczne rządów E. Gierk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znaczenie terminu: „propaganda sukcesu”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ę: nowelizacji konstytucji PRL (1976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mawia wpływ zagranicznych kredytów na rozwój przemysłu ciężkiego i górnictw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zmiany w życiu codziennym Polaków za czasów rządów E. Gierk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, na czym polegała propaganda sukcesu w czasie rządów E. Gierk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znaczenie terminów: ukryte bezrobocie,  kino moralnego niepokoju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Andrzeja Wajdy, Krzysztof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Zanussiego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, dlaczego polityka gospodarcza E. Gierka zakończyła się niepowodzeniem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przedstawia okoliczności i skutki nowelizacji konstytucji w 1976 r.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ć: Piotra Jaroszewicz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wpływ kina moralnego niepokoju na kształtowanie postaw Polaków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cenia okres rządów Edwarda Gierka</w:t>
            </w:r>
          </w:p>
        </w:tc>
      </w:tr>
      <w:tr w:rsidR="00C864D4" w:rsidRPr="003F1965" w:rsidTr="00FA295A">
        <w:trPr>
          <w:gridBefore w:val="1"/>
          <w:gridAfter w:val="2"/>
          <w:wBefore w:w="7" w:type="dxa"/>
          <w:wAfter w:w="144" w:type="dxa"/>
        </w:trPr>
        <w:tc>
          <w:tcPr>
            <w:tcW w:w="103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3F1965">
              <w:rPr>
                <w:b/>
              </w:rPr>
              <w:lastRenderedPageBreak/>
              <w:t>V UPADEK KOMUNIZMU</w:t>
            </w:r>
          </w:p>
        </w:tc>
      </w:tr>
      <w:tr w:rsidR="00C864D4" w:rsidRPr="003F1965" w:rsidTr="00FA295A">
        <w:trPr>
          <w:gridBefore w:val="1"/>
          <w:gridAfter w:val="2"/>
          <w:wBefore w:w="7" w:type="dxa"/>
          <w:wAfter w:w="144" w:type="dxa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spacing w:line="240" w:lineRule="auto"/>
            </w:pPr>
            <w:r w:rsidRPr="003F1965">
              <w:t>Uczeń: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znaczenie terminu: Czerwiec ’76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wydarzeń czerwcowych (VI 1976), wyboru Karola Wojtyły na papieża (16 X 1978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Edwarda Gierka, Jana Pawła II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okoliczności narodzin opozycji demokratycznej w Polsce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wpływ wyboru Karola Wojtyły na papież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  <w:rPr>
                <w:highlight w:val="yellow"/>
              </w:rPr>
            </w:pPr>
            <w:r w:rsidRPr="003F1965">
              <w:t>na sytuację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spacing w:line="240" w:lineRule="auto"/>
            </w:pPr>
            <w:r w:rsidRPr="003F1965">
              <w:t>Uczeń: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znaczenie terminów: spekulacja, Komitet Obrony Robotników (KOR), tajny współpracownik (TW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powstania KOR (IX 1976), I pielgrzymki Jana Pawła II do Polski (VI 1979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Jacka Kuronia, Adama Michnika, Antoniego Macierewicza, Stanisława Pyjas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pisuje genezę, przebieg i skutki wydarzeń czerwcowych w 1976 r.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kreśla cele i opisuje działalność KOR-u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  <w:rPr>
                <w:highlight w:val="yellow"/>
              </w:rPr>
            </w:pPr>
          </w:p>
        </w:tc>
        <w:tc>
          <w:tcPr>
            <w:tcW w:w="2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spacing w:line="240" w:lineRule="auto"/>
            </w:pPr>
            <w:r w:rsidRPr="003F1965">
              <w:lastRenderedPageBreak/>
              <w:t>Uczeń: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znaczenie terminów: ciche podwyżki, Ruch Obrony Praw Człowieka i Obywatela (ROPCiO), drugi obieg, Konfederacja Polski Niepodległej (KPN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powstania ROPCiO (1977), utworzenia KPN (1979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Zbigniew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i Zofii Romaszewskich, Leszka Moczulskiego, Anny Walentynowicz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wyjaśnia, dlaczego władze komunistyczne w mniejszym stopniu niż dotąd represjonowały </w:t>
            </w:r>
            <w:r w:rsidRPr="003F1965">
              <w:lastRenderedPageBreak/>
              <w:t>ugrupowania opozycyjn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spacing w:line="240" w:lineRule="auto"/>
            </w:pPr>
            <w:r w:rsidRPr="003F1965">
              <w:lastRenderedPageBreak/>
              <w:t>Uczeń: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znaczenie terminów: Wolne Związki Zawodowe (WZZ), Ruch Młodej Polski (RMP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ę: założenia WZZ (1978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Stanisława Barańczaka, Andrzeja Gwiazdy, Krzysztofa Wyszkowskiego,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Bogdana Borusewicza 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charakteryzuje rozwój organizacji opozycyjnych w latach 70. XX w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4" w:rsidRPr="003F1965" w:rsidRDefault="00C864D4" w:rsidP="003F1965">
            <w:pPr>
              <w:spacing w:line="240" w:lineRule="auto"/>
            </w:pP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C864D4" w:rsidRPr="003F1965" w:rsidTr="00FA295A">
        <w:trPr>
          <w:gridBefore w:val="1"/>
          <w:gridAfter w:val="2"/>
          <w:wBefore w:w="7" w:type="dxa"/>
          <w:wAfter w:w="144" w:type="dxa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znaczenie terminów: wydarzenia sierpniowe, NSZZ „Solidarność”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ę: strajków sierpniowych (VIII 1980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ć: Lecha Wałęsy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przyczyny i skutki strajków sierpniowych w 1980 r.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znaczenie terminów: strajk okupacyjny, strajk solidarnościowy, 21 postulatów, porozumienia sierpniowe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porozumień sierpniowych (31 VIII 1980), powstania NSZZ „Solidarność” (IX 1980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Anny Walentynowicz, Stanisława Kani, Wojciecha Jaruzelskiego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mawia przebieg wydarzeń sierpniowych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wyjaśnia, w jaki sposób władze komunistyczne w Polsce </w:t>
            </w:r>
            <w:r w:rsidRPr="003F1965">
              <w:lastRenderedPageBreak/>
              <w:t>przygotowywały się do konfrontacji siłowej z opozycją</w:t>
            </w:r>
          </w:p>
        </w:tc>
        <w:tc>
          <w:tcPr>
            <w:tcW w:w="2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ów: Międzyzakładowy Komitet Strajkowy (MKS), karnawał „Solidarności”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przejęcia władzy przez W. Jaruzelskiego (1981), I zjazdu NSZZ „Solidarność” (IX–X 1981) porozumień szczecińskich (VIII 1980), porozumień jastrzębskich (IX 1980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Bogdana Borusewicza, Andrzeja Gwiazdy, Mieczysława Jagielskiego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omawia działalność NSZZ „Solidarność” w okresie tzw. </w:t>
            </w:r>
            <w:r w:rsidRPr="003F1965">
              <w:lastRenderedPageBreak/>
              <w:t>karnawału „Solidarnośc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u: kryzys bydgoski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zamachu na Jana Pawła II (V 1981), kryzysu bydgoskiego (III 1981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Ryszarda Kuklińskiego, Jimmy’ego Carter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reakcję ZSRS na wydarzenia w Polsce w 1980 r.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4" w:rsidRPr="003F1965" w:rsidRDefault="00C864D4" w:rsidP="003F1965">
            <w:pPr>
              <w:spacing w:line="240" w:lineRule="auto"/>
            </w:pPr>
          </w:p>
        </w:tc>
      </w:tr>
      <w:tr w:rsidR="00C864D4" w:rsidRPr="003F1965" w:rsidTr="00FA295A">
        <w:trPr>
          <w:gridBefore w:val="1"/>
          <w:gridAfter w:val="2"/>
          <w:wBefore w:w="7" w:type="dxa"/>
          <w:wAfter w:w="144" w:type="dxa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znaczenie terminu: stan wojenny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wprowadzenia stanu wojennego (12/13 XII 1981), zniesienia stanu wojennego (22 VII 1983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Wojciecha Jaruzelskiego, Lecha Wałęsy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okoliczności wprowadzenia stanu wojennego w Polsce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skazuje wydarzenia, które doprowadziły do upadku komunizmu w Polsce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znaczenie terminów: Wojskowa Rada Ocalenia Narodowego (WRON), ZOMO, internowanie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pacyfikacji kopalni Wujek (16 XII 1981), przyznania Pokojowej Nagrody Nobla L. Wałęsie (1983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ć: Jerzego Popiełuszki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charakteryzuje przebieg stanu wojennego w Polsce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przedstawia reakcję społeczeństwa na stan wojenny 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omawia okoliczności </w:t>
            </w:r>
            <w:r w:rsidRPr="003F1965">
              <w:lastRenderedPageBreak/>
              <w:t>zniesienia stanu wojennego w Polsce</w:t>
            </w:r>
          </w:p>
        </w:tc>
        <w:tc>
          <w:tcPr>
            <w:tcW w:w="2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ów: Tymczasowa Komisja Koordynacyjna NSZZ „Solidarność”, Ogólnopolskie Porozumienie Związków Zawodowych (OPZZ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zawieszenia stanu wojennego (XII 1982), powstania OPZZ (1984), zamordowania ks. J. Popiełuszki (1984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Grzegorza Przemyka, Zbigniewa Bujaka,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Władysława Frasyniuka, Bogdana Lis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przedstawia reakcję świata na </w:t>
            </w:r>
            <w:r w:rsidRPr="003F1965">
              <w:lastRenderedPageBreak/>
              <w:t>sytuację w Polsce w okresie stanu wojennego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charakteryzuje sytuację PRL po zniesieniu stanu wojen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zna daty: zamordowania G. Przemyka (1983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ć: Kornela Morawieckiego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charakteryzuje opozycję antykomunistyczną w Polsce w latach 80. XX w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4" w:rsidRPr="003F1965" w:rsidRDefault="00C864D4" w:rsidP="003F1965">
            <w:pPr>
              <w:spacing w:line="240" w:lineRule="auto"/>
            </w:pPr>
            <w:r w:rsidRPr="003F1965">
              <w:t>– ocenia postawy społeczeństwa wobec stanu wojennego</w:t>
            </w:r>
          </w:p>
        </w:tc>
      </w:tr>
      <w:tr w:rsidR="00C864D4" w:rsidRPr="003F1965" w:rsidTr="00FA295A">
        <w:trPr>
          <w:gridBefore w:val="1"/>
          <w:gridAfter w:val="2"/>
          <w:wBefore w:w="7" w:type="dxa"/>
          <w:wAfter w:w="144" w:type="dxa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znaczenie terminu: Pomarańczowa Alternatyw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ę: szczytu aktywności ulicznej Pomarańczowej Alternatywy (1988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pierwszych akcji ulicznych Pomarańczowej Alternatywy (1981), końca działalności Pomarańczowej Alternatywy (1990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ć: Waldemara Fydrych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, jakie idee przyświecały Pomarańczowej Alternatywie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mienia przykłady akcji Pomarańczowej Alternatywy</w:t>
            </w:r>
          </w:p>
        </w:tc>
        <w:tc>
          <w:tcPr>
            <w:tcW w:w="2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ć: Krzysztofa Skiby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okoliczności powstania Pomarańczowej Alternatywy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stosunek Polaków do akcji podejmowanych przez działaczy Pomarańczowej Alternatywy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, jak władze reagowały na akcje Pomarańczowej Alternatywy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  <w:rPr>
                <w:highlight w:val="yellow"/>
              </w:rPr>
            </w:pPr>
            <w:r w:rsidRPr="003F1965">
              <w:t>– omawia działalność Pomarańczowej Alternatyw po Okrągłym Stol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cenia wpływ Pomarańczowej Alternatywy na kształtowanie postaw antykomunistycznych i obalenie komunizmu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C864D4" w:rsidRPr="003F1965" w:rsidTr="00FA295A">
        <w:trPr>
          <w:gridBefore w:val="1"/>
          <w:gridAfter w:val="2"/>
          <w:wBefore w:w="7" w:type="dxa"/>
          <w:wAfter w:w="144" w:type="dxa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wyjaśnia znaczenie terminów: </w:t>
            </w:r>
            <w:r w:rsidRPr="003F1965">
              <w:rPr>
                <w:i/>
                <w:iCs/>
              </w:rPr>
              <w:lastRenderedPageBreak/>
              <w:t>pierestrojka</w:t>
            </w:r>
            <w:r w:rsidRPr="003F1965">
              <w:t>, Jesień Ludów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Ronalda Reagana, Michaiła Gorbaczow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rolę Michaiła Gorbaczowa w upadku komunizmu w państwach bloku wschodniego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 xml:space="preserve">– wyjaśnia znaczenie terminów: </w:t>
            </w:r>
            <w:r w:rsidRPr="003F1965">
              <w:rPr>
                <w:i/>
                <w:iCs/>
              </w:rPr>
              <w:t>głasnost</w:t>
            </w:r>
            <w:r w:rsidRPr="003F1965">
              <w:t xml:space="preserve">, </w:t>
            </w:r>
            <w:r w:rsidRPr="003F1965">
              <w:rPr>
                <w:i/>
                <w:iCs/>
              </w:rPr>
              <w:t>uskorienie</w:t>
            </w:r>
            <w:r w:rsidRPr="003F1965">
              <w:t xml:space="preserve">, </w:t>
            </w:r>
            <w:r w:rsidRPr="003F1965">
              <w:lastRenderedPageBreak/>
              <w:t>aksamitna rewolucja, Wspólnota Niepodległych Państw (WNP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  <w:rPr>
                <w:highlight w:val="yellow"/>
              </w:rPr>
            </w:pPr>
            <w:r w:rsidRPr="003F1965">
              <w:t>– zna daty: obalenia komunizmu w Polsce, Bułgarii,  Rumunii i na Węgrzech (1989-1990), rozpadu ZSRS (1990), zjednoczenia Niemiec (1990), rozwiązania ZSRS (XII 1991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V</w:t>
            </w:r>
            <w:r w:rsidRPr="003F1965">
              <w:rPr>
                <w:rFonts w:cstheme="minorHAnsi"/>
                <w:color w:val="000000"/>
              </w:rPr>
              <w:t>á</w:t>
            </w:r>
            <w:r w:rsidRPr="003F1965">
              <w:t>clava Havla, Borysa Jelcyn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przejawy kryzysu ZSRS w latach 80. XX w.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mienia próby reform w ZSRS i określa ich skutki polityczne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okoliczności rozpadu ZSRS</w:t>
            </w:r>
          </w:p>
        </w:tc>
        <w:tc>
          <w:tcPr>
            <w:tcW w:w="2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 xml:space="preserve">– wyjaśnia znaczenie terminów: mudżahedini, </w:t>
            </w:r>
            <w:r w:rsidRPr="003F1965">
              <w:lastRenderedPageBreak/>
              <w:t>dżihad, efekt domina, Konferencja Bezpieczeństwa i Współpracy w Europie (KBWE), komitety helsińskie, Karta 77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interwencji zbrojnej ZSRS w Afganistanie (1979–1989), przejęcia władzy przez M. Gorbaczowa (1985), katastrofy w Czarnobylu (1986), ogłoszenia niepodległości przez Litwę (1990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ć: Nicolae Ceauşescu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charakteryzuje politykę R. Reagana i jej wpływ na zmianę sytuacji międzynarodowej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charakteryzuje wydarzenia Jesieni </w:t>
            </w:r>
            <w:r w:rsidRPr="003F1965">
              <w:lastRenderedPageBreak/>
              <w:t>Ludów w państwach bloku wschodniego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mawia proces rozpadu ZSRS, uwzględniając powstanie niepodległych państw w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 xml:space="preserve">– wyjaśnia znaczenie terminów: </w:t>
            </w:r>
            <w:r w:rsidRPr="003F1965">
              <w:lastRenderedPageBreak/>
              <w:t>„imperium zła”, pucz Janajew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puczu Janajewa (1991), rozwiązania RWPG i Układu Warszawskiego (1991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ć: Giennadija Janajew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, jakie były przyczyny rozwiązania RWPG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i Układu Warszawskiego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znaczenie katastrofy w Czarnobylu dla Europy i ZSRS</w:t>
            </w:r>
          </w:p>
          <w:p w:rsidR="00C864D4" w:rsidRPr="003F1965" w:rsidRDefault="00C864D4" w:rsidP="003F1965">
            <w:pPr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 xml:space="preserve">– ocenia rolę M. Gorbaczowa i R. Reagana w zmianie </w:t>
            </w:r>
            <w:r w:rsidRPr="003F1965">
              <w:lastRenderedPageBreak/>
              <w:t>układu sił w polityce międzynarodowej</w:t>
            </w:r>
          </w:p>
          <w:p w:rsidR="00C864D4" w:rsidRPr="003F1965" w:rsidRDefault="00C864D4" w:rsidP="003F1965">
            <w:pPr>
              <w:spacing w:line="240" w:lineRule="auto"/>
            </w:pPr>
          </w:p>
        </w:tc>
      </w:tr>
      <w:tr w:rsidR="00C864D4" w:rsidRPr="003F1965" w:rsidTr="00FA295A">
        <w:trPr>
          <w:gridBefore w:val="1"/>
          <w:gridAfter w:val="2"/>
          <w:wBefore w:w="7" w:type="dxa"/>
          <w:wAfter w:w="144" w:type="dxa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ów: obrady Okrągłego Stołu, wybory czerwcowe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obrad Okrągłego Stołu (II–IV 1989), wyborów czerwcowych (4 VI 1989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Lecha Wałęsy, Wojciecha Jaruzelskiego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skazuje wydarzenia, które doprowadziły do upadku komunizmu w Polsce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znaczenie terminów: Obywatelski Klub Parlamentarny (OKP), sejm kontraktowy, hiperinflacj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wyboru W. Jaruzelskiego na prezydenta (VII 1989), powołania rządu T. Mazowieckiego (12 IX 1989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Tadeusza Mazowieckiego, Bronisława Geremka, Jarosława Kaczyńskiego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podaje postanowienia i skutki obrad Okrągłego Stołu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ezentuje następstwa wyborów czerwcowych</w:t>
            </w:r>
          </w:p>
        </w:tc>
        <w:tc>
          <w:tcPr>
            <w:tcW w:w="2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ów: Urząd Ochrony Państwa (UOP), weryfikacj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ponownego zalegalizowania NSZZ „Solidarność” (IV 1989), przyjęcia nazwy Rzeczpospolit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Polska (29 XII 1989) 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Czesława Kiszczaka, Leszka Balcerowicza, Krzysztofa Skubiszewskiego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omawia okoliczności </w:t>
            </w:r>
            <w:r w:rsidRPr="003F1965">
              <w:lastRenderedPageBreak/>
              <w:t>zwołania Okrągłego Stołu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reformy rządu T. Mazowiec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spacing w:line="240" w:lineRule="auto"/>
            </w:pPr>
            <w:r w:rsidRPr="003F1965">
              <w:lastRenderedPageBreak/>
              <w:t>– wyjaśnia znaczenie terminu „gruba linia”/„gruba kreska” i problem z jego rozumieniem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ę: debaty Miodowicz–Wałęsa (XI 1988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Alfreda Miodowicza, Mieczysława Rakowskiego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cenia znaczenie obrad Okrągłego Stołu dla przemian politycznych w Polsce</w:t>
            </w:r>
          </w:p>
          <w:p w:rsidR="00C864D4" w:rsidRPr="003F1965" w:rsidRDefault="00C864D4" w:rsidP="003F1965">
            <w:pPr>
              <w:spacing w:line="240" w:lineRule="auto"/>
            </w:pPr>
          </w:p>
        </w:tc>
      </w:tr>
      <w:tr w:rsidR="00C864D4" w:rsidRPr="003F1965" w:rsidTr="00FA295A">
        <w:trPr>
          <w:gridBefore w:val="1"/>
          <w:gridAfter w:val="2"/>
          <w:wBefore w:w="7" w:type="dxa"/>
          <w:wAfter w:w="144" w:type="dxa"/>
        </w:trPr>
        <w:tc>
          <w:tcPr>
            <w:tcW w:w="103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3F1965">
              <w:rPr>
                <w:b/>
              </w:rPr>
              <w:t>VI POLSKA I ŚWIAT W NOWEJ EPOCE</w:t>
            </w:r>
          </w:p>
        </w:tc>
      </w:tr>
      <w:tr w:rsidR="00C864D4" w:rsidRPr="003F1965" w:rsidTr="00FA295A">
        <w:trPr>
          <w:gridBefore w:val="1"/>
          <w:gridAfter w:val="2"/>
          <w:wBefore w:w="7" w:type="dxa"/>
          <w:wAfter w:w="144" w:type="dxa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spacing w:line="240" w:lineRule="auto"/>
            </w:pPr>
            <w:r w:rsidRPr="003F1965">
              <w:t>Uczeń: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ę: wejścia Polski, Czech i Węgier do NATO (1999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ć: Władimir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Putin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okoliczności wstąpienia Polski, Czech i Węgier do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spacing w:line="240" w:lineRule="auto"/>
            </w:pPr>
            <w:r w:rsidRPr="003F1965">
              <w:t>Uczeń: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znaczenie terminu: Wspólnota Niepodległych Państw (WNP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powstania Wspólnoty Niepodległych Państw (1991), pomarańczowej rewolucji (2004), rozpadu Jugosławii (1991–1992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Billa Clintona, Borysa Jelcyn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charakteryzuje rządy W. Putina w Rosji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mienia problemy, z jakimi spotkały się podczas transformacji ustrojowej kraje postsowieckie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ezentuje skutki rozpadu Jugosławii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spacing w:line="240" w:lineRule="auto"/>
            </w:pPr>
            <w:r w:rsidRPr="003F1965">
              <w:lastRenderedPageBreak/>
              <w:t>Uczeń: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znaczenie terminów: Euromajdan, rewolucja róż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wojny w Jugosławii (1991–1995), ludobójstwa w Srebrenicy (1995),  porozumienia w Dayton (XI 1995), rewolucji róż (2004), Euromajdanu (2013/2014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Aleksandra Łukaszenki, Wiktor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Janukowycza, Wiktora Juszczenki, </w:t>
            </w:r>
            <w:r w:rsidRPr="003F1965">
              <w:lastRenderedPageBreak/>
              <w:t>Micheila Saakaszwilego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mawia proces demokratyzacji Ukrainy i Gruzji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przyczyny i skutki wojen w byłej Jugosławii i Czeczen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spacing w:line="240" w:lineRule="auto"/>
            </w:pPr>
            <w:r w:rsidRPr="003F1965">
              <w:lastRenderedPageBreak/>
              <w:t>Uczeń: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znaczenie terminu: oligarchi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I wojny czeczeńskiej (1994–1996), II wojny czeczeńskiej (1999–2009), wojny o Osetię Południową (2008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Dżochar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Dudajewa, Ramzana Kadyrow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charakteryzuje sytuację polityczną na Kaukazie i w Naddniestrzu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4" w:rsidRPr="003F1965" w:rsidRDefault="00C864D4" w:rsidP="003F1965">
            <w:pPr>
              <w:spacing w:line="240" w:lineRule="auto"/>
            </w:pPr>
            <w:r w:rsidRPr="003F1965">
              <w:lastRenderedPageBreak/>
              <w:t>Uczeń: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cenia rolę W. Putina w przywróceniu Rosji roli mocarstwa</w:t>
            </w:r>
          </w:p>
        </w:tc>
      </w:tr>
      <w:tr w:rsidR="00C864D4" w:rsidRPr="003F1965" w:rsidTr="00FA295A">
        <w:trPr>
          <w:gridBefore w:val="1"/>
          <w:gridAfter w:val="2"/>
          <w:wBefore w:w="7" w:type="dxa"/>
          <w:wAfter w:w="144" w:type="dxa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spacing w:line="240" w:lineRule="auto"/>
            </w:pPr>
            <w:r w:rsidRPr="003F1965">
              <w:t>– wyjaśnia znaczenie terminu: terroryzm</w:t>
            </w:r>
          </w:p>
          <w:p w:rsidR="00C864D4" w:rsidRPr="003F1965" w:rsidRDefault="00C864D4" w:rsidP="003F1965">
            <w:pPr>
              <w:spacing w:line="240" w:lineRule="auto"/>
            </w:pPr>
            <w:r w:rsidRPr="003F1965">
              <w:t>– wyjaśnia przyczyny narodzin terroryzmu czeczeńskiego</w:t>
            </w:r>
          </w:p>
          <w:p w:rsidR="00C864D4" w:rsidRPr="003F1965" w:rsidRDefault="00C864D4" w:rsidP="003F1965">
            <w:pPr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spacing w:line="240" w:lineRule="auto"/>
            </w:pPr>
            <w:r w:rsidRPr="003F1965">
              <w:t>– zna datę: zamachu na szkołę w Biesłanie (2004)</w:t>
            </w:r>
          </w:p>
          <w:p w:rsidR="00C864D4" w:rsidRPr="003F1965" w:rsidRDefault="00C864D4" w:rsidP="003F1965">
            <w:pPr>
              <w:spacing w:line="240" w:lineRule="auto"/>
            </w:pPr>
            <w:r w:rsidRPr="003F1965">
              <w:t>– wymienia przykłady zamachów terrorystycznych organizowanych przez bojowników czeczeńskich</w:t>
            </w:r>
          </w:p>
          <w:p w:rsidR="00C864D4" w:rsidRPr="003F1965" w:rsidRDefault="00C864D4" w:rsidP="003F1965">
            <w:pPr>
              <w:spacing w:line="240" w:lineRule="auto"/>
            </w:pPr>
            <w:r w:rsidRPr="003F1965">
              <w:t>– omawia skutki społeczne i polityczne zamachów bojowników czeczeńskich</w:t>
            </w:r>
          </w:p>
          <w:p w:rsidR="00C864D4" w:rsidRPr="003F1965" w:rsidRDefault="00C864D4" w:rsidP="003F1965">
            <w:pPr>
              <w:spacing w:line="240" w:lineRule="auto"/>
            </w:pPr>
          </w:p>
        </w:tc>
        <w:tc>
          <w:tcPr>
            <w:tcW w:w="2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spacing w:line="240" w:lineRule="auto"/>
            </w:pPr>
            <w:r w:rsidRPr="003F1965">
              <w:lastRenderedPageBreak/>
              <w:t>– zna datę: zamachu w teatrze na Dubrowce (2002)</w:t>
            </w:r>
          </w:p>
          <w:p w:rsidR="00C864D4" w:rsidRPr="003F1965" w:rsidRDefault="00C864D4" w:rsidP="003F1965">
            <w:pPr>
              <w:spacing w:line="240" w:lineRule="auto"/>
            </w:pPr>
            <w:r w:rsidRPr="003F1965">
              <w:t>– identyfikuje postać: Szamila Basajewa</w:t>
            </w:r>
          </w:p>
          <w:p w:rsidR="00C864D4" w:rsidRPr="003F1965" w:rsidRDefault="00C864D4" w:rsidP="003F1965">
            <w:pPr>
              <w:spacing w:line="240" w:lineRule="auto"/>
            </w:pPr>
            <w:r w:rsidRPr="003F1965">
              <w:t>– opisuje przebieg zamachu na teatr na Dubrowce</w:t>
            </w:r>
          </w:p>
          <w:p w:rsidR="00C864D4" w:rsidRPr="003F1965" w:rsidRDefault="00C864D4" w:rsidP="003F1965">
            <w:pPr>
              <w:spacing w:line="240" w:lineRule="auto"/>
            </w:pPr>
            <w:r w:rsidRPr="003F1965">
              <w:t>– przedstawia przyczyny, przebieg i skutki zamachu na szkołę w Biesłanie</w:t>
            </w:r>
          </w:p>
          <w:p w:rsidR="00C864D4" w:rsidRPr="003F1965" w:rsidRDefault="00C864D4" w:rsidP="003F1965">
            <w:pPr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spacing w:line="240" w:lineRule="auto"/>
            </w:pPr>
            <w:r w:rsidRPr="003F1965">
              <w:t>– zna datę: pierwszego ataku terrorystycznego w Rosji przeprowadzonego przez bojowników czeczeńskich (1995)</w:t>
            </w:r>
          </w:p>
          <w:p w:rsidR="00C864D4" w:rsidRPr="003F1965" w:rsidRDefault="00C864D4" w:rsidP="003F1965">
            <w:pPr>
              <w:spacing w:line="240" w:lineRule="auto"/>
            </w:pPr>
            <w:r w:rsidRPr="003F1965">
              <w:t>– identyfikuje postać: Wiktora</w:t>
            </w:r>
          </w:p>
          <w:p w:rsidR="00C864D4" w:rsidRPr="003F1965" w:rsidRDefault="00C864D4" w:rsidP="003F1965">
            <w:pPr>
              <w:spacing w:line="240" w:lineRule="auto"/>
            </w:pPr>
            <w:r w:rsidRPr="003F1965">
              <w:t>Czernomyrdina</w:t>
            </w:r>
          </w:p>
          <w:p w:rsidR="00C864D4" w:rsidRPr="003F1965" w:rsidRDefault="00C864D4" w:rsidP="003F1965">
            <w:pPr>
              <w:spacing w:line="240" w:lineRule="auto"/>
            </w:pPr>
            <w:r w:rsidRPr="003F1965">
              <w:t>– omawia przebieg i skutki zamachu na szpital w Budionnowsku</w:t>
            </w:r>
          </w:p>
          <w:p w:rsidR="00C864D4" w:rsidRPr="003F1965" w:rsidRDefault="00C864D4" w:rsidP="003F1965">
            <w:pPr>
              <w:spacing w:line="240" w:lineRule="auto"/>
            </w:pPr>
            <w:r w:rsidRPr="003F1965">
              <w:t xml:space="preserve">– opisuje działania władz rosyjskich </w:t>
            </w:r>
            <w:r w:rsidRPr="003F1965">
              <w:lastRenderedPageBreak/>
              <w:t>skierowane przeciwko terrorystom czeczeńskim</w:t>
            </w:r>
          </w:p>
          <w:p w:rsidR="00C864D4" w:rsidRPr="003F1965" w:rsidRDefault="00C864D4" w:rsidP="003F1965">
            <w:pPr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4" w:rsidRPr="003F1965" w:rsidRDefault="00C864D4" w:rsidP="003F1965">
            <w:pPr>
              <w:spacing w:line="240" w:lineRule="auto"/>
            </w:pPr>
            <w:r w:rsidRPr="003F1965">
              <w:lastRenderedPageBreak/>
              <w:t>– ocenia postawy bojowników czeczeńskich i postawę władz rosyjskich wobec problemu czeczeńskiego</w:t>
            </w:r>
          </w:p>
        </w:tc>
      </w:tr>
      <w:tr w:rsidR="00C864D4" w:rsidRPr="003F1965" w:rsidTr="00FA295A">
        <w:trPr>
          <w:gridBefore w:val="1"/>
          <w:gridAfter w:val="2"/>
          <w:wBefore w:w="7" w:type="dxa"/>
          <w:wAfter w:w="144" w:type="dxa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znaczenie terminu: Al-Kaid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ę: ataku na World Trade Center (11 IX 2001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ć: George’a W. Bush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przyczyny i skutki wojny z terroryzmem po 2001 r.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przyczyny dominacji USA we współczesnym świecie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znaczenie terminów: polityka neokolonializmu, apartheid, Autonomi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Palestyńsk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ę: inwazji USA na Irak (2003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Osamy bin Ladena, Saddama Husajn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wyjaśnia, na czym polega polityka neokolonializmu i jakie niesie za sobą skutki </w:t>
            </w:r>
            <w:r w:rsidRPr="003F1965">
              <w:br/>
              <w:t>– przedstawia przyczyny i charakter wojny w Iraku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omawia zjawisko terroryzmu islamskiego</w:t>
            </w:r>
          </w:p>
        </w:tc>
        <w:tc>
          <w:tcPr>
            <w:tcW w:w="2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ów: masakra na placu Tiananmen, talibowie, tzw. Państwo Islamskie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porozumienia izraelsko-palestyńskiego w Oslo (1993), masakry na placu Tiananmen (VI 1989), wybuchu wojny w Syrii (2011), aneksji Krymu (2014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Nelsona Mandeli, Jasira Arafata, Icchaka Rabina, Szimon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Peres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przedstawia rozwój gospodarczy Chin i Japonii w drugiej połowie XX w.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 xml:space="preserve">– zna daty: ludobójstwa w Rwandzie (1994), 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wybuchu wojny domowej w Jemenie (2015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ć: Baszara al-Asad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, dlaczego manifestacja chińskich studentów w 1989 r. zakończyła się niepowodzeniem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, jakie są przyczyny współczesnych konfliktów w Afryce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ocenia problem terroryzmu 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cenia wpływ USA na sytuację polityczną współczesnego świata</w:t>
            </w:r>
          </w:p>
        </w:tc>
      </w:tr>
      <w:tr w:rsidR="00C864D4" w:rsidRPr="003F1965" w:rsidTr="00FA295A">
        <w:trPr>
          <w:gridBefore w:val="1"/>
          <w:gridAfter w:val="2"/>
          <w:wBefore w:w="7" w:type="dxa"/>
          <w:wAfter w:w="144" w:type="dxa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znaczenie terminów: gospodarka wolnorynkowa, prywatyzacj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ę: uchwalenia Konstytucji RP (2 IV 1997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Tadeusza Mazowieckiego, Lecha Wałęsy, Aleksandra Kwaśniewskiego, Lecha Kaczyńskiego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mienia najistotniejsze przemiany ustrojowe i ekonomiczne III Rzeczypospolitej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ów: plan Balcerowicza, bezrobocie, pluralizm polityczny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wdrożenia planu Balcerowicza (1990), wyboru L. Wałęsy na prezydenta (XII 1990), pierwszych w pełni demokratycznych wyborów do parlamentu (27 X 1991), wyboru A. Kwaśniewskiego na prezydenta (1995), wyboru L. Kaczyńskiego na prezydenta (2005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identyfikuje postacie: Leszka Balcerowicza, Jacka </w:t>
            </w:r>
            <w:r w:rsidRPr="003F1965">
              <w:lastRenderedPageBreak/>
              <w:t>Kuronia, Ryszarda Kaczorowskiego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mawia założenia, realizację i skutki gospodarcze planu Balcerowicz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przyczyny rozpadu obozu solidarnościowego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mienia reformy przeprowadzone pod koniec lat 90. XX w.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omawia podstawy ustrojowe III Rzeczypospolitej w świetle konstytucji z 1997 r. </w:t>
            </w:r>
          </w:p>
        </w:tc>
        <w:tc>
          <w:tcPr>
            <w:tcW w:w="2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u: „wojna na górze”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początku „wojny na górze” (1990), uchwalenia małej konstytucji (X 1992), noweli grudniowej (XII 1989), reformy administracyjnej (1997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identyfikuje postacie: Jana Krzysztofa Bieleckiego, Jarosława Kaczyńskiego 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omawia koszty społeczne reform gospodarczych 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charakteryzuje scenę polityczną pierwszych lat </w:t>
            </w:r>
            <w:r w:rsidRPr="003F1965">
              <w:lastRenderedPageBreak/>
              <w:t>demokratycznej Polski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proces budowania podstaw prawnych III Rzeczypospolitej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spacing w:line="240" w:lineRule="auto"/>
            </w:pPr>
            <w:r w:rsidRPr="003F1965">
              <w:lastRenderedPageBreak/>
              <w:t>– wyjaśnia znaczenie terminu: popiwek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ę: rozwiązania PZPR (I 1990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4" w:rsidRPr="003F1965" w:rsidRDefault="00C864D4" w:rsidP="003F1965">
            <w:pPr>
              <w:spacing w:line="240" w:lineRule="auto"/>
            </w:pPr>
            <w:r w:rsidRPr="003F1965">
              <w:t>– ocenia przemiany polityczne i gospodarcze w Polsce po 1989 r.</w:t>
            </w:r>
          </w:p>
        </w:tc>
      </w:tr>
      <w:tr w:rsidR="00C864D4" w:rsidRPr="003F1965" w:rsidTr="00FA295A">
        <w:trPr>
          <w:gridBefore w:val="1"/>
          <w:gridAfter w:val="2"/>
          <w:wBefore w:w="7" w:type="dxa"/>
          <w:wAfter w:w="144" w:type="dxa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znaczenie terminów: NATO, Unia Europejsk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przyjęcia Polski do NATO (12 III 1999), wejścia Polski do UE (1 V 2004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identyfikuje postać: Aleksandra Kwaśniewskiego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przyczyny i skutki przystąpienia Polski do NATO i UE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mienia korzyści, jakie przyniosła Polsce integracja z UE oraz wejście do NATO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u: referendum akcesyjne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zna daty: referendum akcesyjnego (VI 2003), udziału wojsk polskich w wojnie w </w:t>
            </w:r>
            <w:r w:rsidRPr="003F1965">
              <w:lastRenderedPageBreak/>
              <w:t>Afganistanie (2002) i Iraku (2003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cie: Bronisława Geremka, Billa Clintona, Borysa Jelcyn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mienia i omawia etapy integracji Polski z UE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postawy Polaków wobec problemu integracji Polski z UE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mawia konsekwencje członkostwa Polski w NATO</w:t>
            </w:r>
          </w:p>
        </w:tc>
        <w:tc>
          <w:tcPr>
            <w:tcW w:w="2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ów:  Trójkąt Weimarski, program „Partnerstwo dla Pokoju”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zna daty: podpisania Układu europejskiego (XII 1991), powstania Trójkąta </w:t>
            </w:r>
            <w:r w:rsidRPr="003F1965">
              <w:lastRenderedPageBreak/>
              <w:t>Weimarskiego (1991), wyjścia ostatnich wojsk rosyjskich z Polski (1993), podpisania protokołu akcesyjnego Polski do Paktu Północnoatlantyckiego (1997), podpisania Traktatu nicejskiego (2000)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identyfikuje postać: Włodzimierza Cimoszewicz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kreśla główne kierunki polskiej polityki zagranicznej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mienia i omawia etapy polskiej akcesji do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spacing w:line="240" w:lineRule="auto"/>
            </w:pPr>
            <w:r w:rsidRPr="003F1965">
              <w:lastRenderedPageBreak/>
              <w:t>– wyjaśnia znaczenie terminów: Środkowoeuropejskie Porozumienie</w:t>
            </w:r>
          </w:p>
          <w:p w:rsidR="00C864D4" w:rsidRPr="003F1965" w:rsidRDefault="00C864D4" w:rsidP="003F1965">
            <w:pPr>
              <w:spacing w:line="240" w:lineRule="auto"/>
            </w:pPr>
            <w:r w:rsidRPr="003F1965">
              <w:t xml:space="preserve">o Wolnym Handlu (CEFTA), grupa luksemburska 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opisuje udział Polski w wojnie z terroryzmem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4" w:rsidRPr="003F1965" w:rsidRDefault="00C864D4" w:rsidP="003F1965">
            <w:pPr>
              <w:spacing w:line="240" w:lineRule="auto"/>
            </w:pPr>
            <w:r w:rsidRPr="003F1965">
              <w:lastRenderedPageBreak/>
              <w:t>– ocenia rezultaty polskiego członkostwa w NATO i UE</w:t>
            </w:r>
          </w:p>
        </w:tc>
      </w:tr>
      <w:tr w:rsidR="00C864D4" w:rsidRPr="003F1965" w:rsidTr="00FA295A">
        <w:trPr>
          <w:gridBefore w:val="1"/>
          <w:gridAfter w:val="2"/>
          <w:wBefore w:w="7" w:type="dxa"/>
          <w:wAfter w:w="144" w:type="dxa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znaczenie terminów: internet, telefonia komórkowa, globalizacj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, jakie szanse i zagrożenia niesie za sobą globalizacj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mawia zalety i wady nowych środków komunikacji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ów: amerykanizacja, kultura masow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opisuje przejawy globalizacji we </w:t>
            </w:r>
            <w:r w:rsidRPr="003F1965">
              <w:lastRenderedPageBreak/>
              <w:t>współczesnym świecie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skazuje cechy współczesnej kultury masowej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opisuje zjawisko amerykanizacji 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przedstawia konsekwencje wzrostu poziomu urbanizacji współczesnego świata 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  <w:rPr>
                <w:highlight w:val="yellow"/>
              </w:rPr>
            </w:pPr>
            <w:r w:rsidRPr="003F1965">
              <w:t>– wyjaśnia, na czym polega zjawisko przeludnienia</w:t>
            </w:r>
          </w:p>
        </w:tc>
        <w:tc>
          <w:tcPr>
            <w:tcW w:w="2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ów: antyglobaliści, bogata Północ, biedne Południe,  „globalna wioska”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mienia poglądy przeciwników globalizacji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skutki rozwoju turystyki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mawia przyczyny, kierunki i skutki ruchów migracyjnych we współczesnym świecie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  <w:rPr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u: Dolina Krzemowa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omawia szanse i niebezpieczeństwa dla człowieka, wynikające ze </w:t>
            </w:r>
            <w:r w:rsidRPr="003F1965">
              <w:lastRenderedPageBreak/>
              <w:t>współczesnych zmian cywilizacyjnych</w:t>
            </w:r>
          </w:p>
          <w:p w:rsidR="00C864D4" w:rsidRPr="003F1965" w:rsidRDefault="00C864D4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D4" w:rsidRPr="003F1965" w:rsidRDefault="00C864D4" w:rsidP="003F1965">
            <w:pPr>
              <w:spacing w:line="240" w:lineRule="auto"/>
            </w:pPr>
            <w:r w:rsidRPr="003F1965">
              <w:lastRenderedPageBreak/>
              <w:t>– ocenia skutki zjawiska amerykanizacji kultury na świecie</w:t>
            </w:r>
          </w:p>
        </w:tc>
      </w:tr>
      <w:tr w:rsidR="00FA295A" w:rsidRPr="003F1965" w:rsidTr="00FA295A">
        <w:trPr>
          <w:gridBefore w:val="1"/>
          <w:gridAfter w:val="2"/>
          <w:wBefore w:w="7" w:type="dxa"/>
          <w:wAfter w:w="144" w:type="dxa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295A" w:rsidRPr="003F1965" w:rsidRDefault="00FA295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znaczenie terminu: przeludnienie</w:t>
            </w:r>
          </w:p>
          <w:p w:rsidR="00FA295A" w:rsidRPr="003F1965" w:rsidRDefault="00FA295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mienia najważniejsze zagrożenia społeczne współczesnego świata</w:t>
            </w:r>
          </w:p>
          <w:p w:rsidR="00FA295A" w:rsidRPr="003F1965" w:rsidRDefault="00FA295A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796" w:rsidRDefault="00FA295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 znaczenie terminów: bogata Północ, biedne</w:t>
            </w:r>
            <w:r w:rsidR="00BF4796">
              <w:t xml:space="preserve"> Południe</w:t>
            </w:r>
          </w:p>
          <w:p w:rsidR="00FA295A" w:rsidRPr="003F1965" w:rsidRDefault="00FA295A" w:rsidP="003F1965">
            <w:pPr>
              <w:autoSpaceDE w:val="0"/>
              <w:autoSpaceDN w:val="0"/>
              <w:adjustRightInd w:val="0"/>
              <w:spacing w:line="240" w:lineRule="auto"/>
            </w:pPr>
            <w:bookmarkStart w:id="0" w:name="_GoBack"/>
            <w:bookmarkEnd w:id="0"/>
            <w:r w:rsidRPr="003F1965">
              <w:t>– wymienia problemy demograficzne współczesnego świata</w:t>
            </w:r>
          </w:p>
          <w:p w:rsidR="00FA295A" w:rsidRPr="003F1965" w:rsidRDefault="00FA295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wskazuje rejony świata, w których występują </w:t>
            </w:r>
            <w:r w:rsidRPr="003F1965">
              <w:lastRenderedPageBreak/>
              <w:t>największe nierówności społeczne</w:t>
            </w:r>
          </w:p>
          <w:p w:rsidR="00FA295A" w:rsidRPr="003F1965" w:rsidRDefault="00FA295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ezentuje zagrożenia ekologiczne współczesnego świata</w:t>
            </w:r>
          </w:p>
          <w:p w:rsidR="00FA295A" w:rsidRPr="003F1965" w:rsidRDefault="00FA295A" w:rsidP="003F196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295A" w:rsidRPr="003F1965" w:rsidRDefault="00FA295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ów: Czarna Afryka, Europol, efekt cieplarniany</w:t>
            </w:r>
          </w:p>
          <w:p w:rsidR="00FA295A" w:rsidRPr="003F1965" w:rsidRDefault="00FA295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określa przyczyny i skutki narastania nierówności społecznych we współczesnym świecie</w:t>
            </w:r>
          </w:p>
          <w:p w:rsidR="00FA295A" w:rsidRPr="003F1965" w:rsidRDefault="00FA295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wyjaśnia, jakie zagrożenia niesie za </w:t>
            </w:r>
            <w:r w:rsidRPr="003F1965">
              <w:lastRenderedPageBreak/>
              <w:t>sobą przestępczość zorganizowana</w:t>
            </w:r>
          </w:p>
          <w:p w:rsidR="00FA295A" w:rsidRPr="003F1965" w:rsidRDefault="00FA295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przedstawia działania współczesnego świata na rzecz poprawy stanu ekologicznego naszej planet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295A" w:rsidRPr="003F1965" w:rsidRDefault="00FA295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lastRenderedPageBreak/>
              <w:t>– wyjaśnia znaczenie terminów: arabska wiosna, Państwo Islamskie, protokół z Kioto</w:t>
            </w:r>
          </w:p>
          <w:p w:rsidR="00FA295A" w:rsidRPr="003F1965" w:rsidRDefault="00FA295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zna daty: wejścia w życie protokołu z Kioto (2005), arabskiej wiosny (2010–2013)</w:t>
            </w:r>
          </w:p>
          <w:p w:rsidR="00FA295A" w:rsidRPr="003F1965" w:rsidRDefault="00FA295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 xml:space="preserve">– przedstawia przyczyny i skutki </w:t>
            </w:r>
            <w:r w:rsidRPr="003F1965">
              <w:lastRenderedPageBreak/>
              <w:t>przemian w świecie arabskim w latach 2010–2013</w:t>
            </w:r>
          </w:p>
          <w:p w:rsidR="00FA295A" w:rsidRPr="003F1965" w:rsidRDefault="00FA295A" w:rsidP="003F1965">
            <w:pPr>
              <w:autoSpaceDE w:val="0"/>
              <w:autoSpaceDN w:val="0"/>
              <w:adjustRightInd w:val="0"/>
              <w:spacing w:line="240" w:lineRule="auto"/>
            </w:pPr>
            <w:r w:rsidRPr="003F1965">
              <w:t>– wyjaśnia, na czym polegają kontrasty społeczne we współczesnym świec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95A" w:rsidRPr="003F1965" w:rsidRDefault="00FA295A" w:rsidP="003F1965">
            <w:pPr>
              <w:spacing w:line="240" w:lineRule="auto"/>
            </w:pPr>
            <w:r w:rsidRPr="003F1965">
              <w:lastRenderedPageBreak/>
              <w:t>– przedstawia działania podejmowane w celu niwelowania problemów demograficznych, społecznych i ekologicznych we współczesnym świecie</w:t>
            </w:r>
          </w:p>
        </w:tc>
      </w:tr>
    </w:tbl>
    <w:p w:rsidR="007024BC" w:rsidRDefault="007024BC"/>
    <w:sectPr w:rsidR="007024BC" w:rsidSect="007024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D32"/>
    <w:rsid w:val="000A3229"/>
    <w:rsid w:val="003F1965"/>
    <w:rsid w:val="00621D32"/>
    <w:rsid w:val="007024BC"/>
    <w:rsid w:val="009F748C"/>
    <w:rsid w:val="00BF4796"/>
    <w:rsid w:val="00C864D4"/>
    <w:rsid w:val="00D706FB"/>
    <w:rsid w:val="00DF023A"/>
    <w:rsid w:val="00FA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DAAE4E-BA4C-4920-995A-E4DFF0A1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024BC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7024BC"/>
    <w:pPr>
      <w:spacing w:after="0" w:line="240" w:lineRule="auto"/>
    </w:pPr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99"/>
    <w:qFormat/>
    <w:rsid w:val="007024BC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rsid w:val="007024BC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4BC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7024BC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024B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7024B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rsid w:val="007024B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7024BC"/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99"/>
    <w:rsid w:val="007024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BodyTextChar">
    <w:name w:val="Body Text Char"/>
    <w:basedOn w:val="DefaultParagraphFont"/>
    <w:link w:val="BodyText"/>
    <w:uiPriority w:val="99"/>
    <w:rsid w:val="007024B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7024BC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4B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2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4BC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4B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4BC"/>
    <w:rPr>
      <w:rFonts w:ascii="Calibri" w:eastAsia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024BC"/>
    <w:pPr>
      <w:spacing w:after="0" w:line="240" w:lineRule="auto"/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D1CC-3A0D-4467-A5A3-F076AA84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3</Pages>
  <Words>9704</Words>
  <Characters>58230</Characters>
  <Application>Microsoft Office Word</Application>
  <DocSecurity>0</DocSecurity>
  <Lines>485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jha</dc:creator>
  <cp:keywords/>
  <dc:description/>
  <cp:lastModifiedBy>Vajha</cp:lastModifiedBy>
  <cp:revision>6</cp:revision>
  <dcterms:created xsi:type="dcterms:W3CDTF">2018-11-03T14:55:00Z</dcterms:created>
  <dcterms:modified xsi:type="dcterms:W3CDTF">2018-11-03T15:31:00Z</dcterms:modified>
</cp:coreProperties>
</file>